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762D3C" w14:textId="7FEB7E59" w:rsidR="00320B66" w:rsidRPr="00320B66" w:rsidRDefault="00797CDF" w:rsidP="00320B66">
      <w:pPr>
        <w:spacing w:line="360" w:lineRule="auto"/>
        <w:rPr>
          <w:rFonts w:ascii="UD デジタル 教科書体 NK-B" w:eastAsia="UD デジタル 教科書体 NK-B" w:hAnsi="HG丸ｺﾞｼｯｸM-PRO"/>
          <w:b/>
          <w:sz w:val="28"/>
          <w:szCs w:val="28"/>
        </w:rPr>
      </w:pPr>
      <w:r w:rsidRPr="00320B66">
        <w:rPr>
          <w:rFonts w:ascii="UD デジタル 教科書体 NK-B" w:eastAsia="UD デジタル 教科書体 NK-B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0ED304F" wp14:editId="6D1884C3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4773880" cy="1122383"/>
                <wp:effectExtent l="0" t="0" r="0" b="190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880" cy="112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246D8D" w14:textId="77777777" w:rsidR="0091287E" w:rsidRPr="00797CDF" w:rsidRDefault="0091287E" w:rsidP="0091287E">
                            <w:pPr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CDF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産後のお母さんのからだやこころをケアし、育児をサポートする事業で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108000" rIns="74295" bIns="8890" numCol="1" spcCol="0" rtlCol="0" fromWordArt="0" anchor="b" anchorCtr="0" forceAA="0" compatLnSpc="1">
                        <a:prstTxWarp prst="textArchUp">
                          <a:avLst>
                            <a:gd name="adj" fmla="val 1101702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D3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0;margin-top:7.7pt;width:375.9pt;height:88.4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" filled="f" stroked="f">
                <v:textbox inset="5.85pt,3mm,5.85pt,.7pt">
                  <w:txbxContent>
                    <w:p w14:paraId="45246D8D" w14:textId="77777777" w:rsidR="0091287E" w:rsidRPr="00797CDF" w:rsidRDefault="0091287E" w:rsidP="0091287E">
                      <w:pPr>
                        <w:jc w:val="center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2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7CDF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2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産後のお母さんのからだやこころをケアし、育児をサポートする事業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88DA6" w14:textId="1C23F2E4" w:rsidR="00081D6D" w:rsidRPr="00081D6D" w:rsidRDefault="009A487F" w:rsidP="00081D6D">
      <w:pPr>
        <w:spacing w:line="360" w:lineRule="auto"/>
        <w:jc w:val="center"/>
        <w:rPr>
          <w:rFonts w:ascii="UD デジタル 教科書体 NK-B" w:eastAsia="UD デジタル 教科書体 NK-B" w:hAnsi="HG丸ｺﾞｼｯｸM-PRO"/>
          <w:b/>
          <w:sz w:val="52"/>
          <w:szCs w:val="46"/>
        </w:rPr>
      </w:pPr>
      <w:r w:rsidRPr="00797CDF">
        <w:rPr>
          <w:rFonts w:ascii="UD デジタル 教科書体 NK-B" w:eastAsia="UD デジタル 教科書体 NK-B" w:hAnsi="HG丸ｺﾞｼｯｸM-PRO" w:hint="eastAsia"/>
          <w:b/>
          <w:sz w:val="52"/>
          <w:szCs w:val="46"/>
        </w:rPr>
        <w:t xml:space="preserve">東近江市　</w:t>
      </w:r>
      <w:r w:rsidR="002F206E" w:rsidRPr="00797CDF">
        <w:rPr>
          <w:rFonts w:ascii="UD デジタル 教科書体 NK-B" w:eastAsia="UD デジタル 教科書体 NK-B" w:hAnsi="HG丸ｺﾞｼｯｸM-PRO" w:hint="eastAsia"/>
          <w:b/>
          <w:sz w:val="52"/>
          <w:szCs w:val="46"/>
        </w:rPr>
        <w:t>産後</w:t>
      </w:r>
      <w:r w:rsidRPr="00797CDF">
        <w:rPr>
          <w:rFonts w:ascii="UD デジタル 教科書体 NK-B" w:eastAsia="UD デジタル 教科書体 NK-B" w:hAnsi="HG丸ｺﾞｼｯｸM-PRO" w:hint="eastAsia"/>
          <w:b/>
          <w:sz w:val="52"/>
          <w:szCs w:val="46"/>
        </w:rPr>
        <w:t>ケア</w:t>
      </w:r>
      <w:r w:rsidR="002F206E" w:rsidRPr="00797CDF">
        <w:rPr>
          <w:rFonts w:ascii="UD デジタル 教科書体 NK-B" w:eastAsia="UD デジタル 教科書体 NK-B" w:hAnsi="HG丸ｺﾞｼｯｸM-PRO" w:hint="eastAsia"/>
          <w:b/>
          <w:sz w:val="52"/>
          <w:szCs w:val="46"/>
        </w:rPr>
        <w:t>事業</w:t>
      </w:r>
    </w:p>
    <w:p w14:paraId="5D5ECB33" w14:textId="77777777" w:rsidR="009A487F" w:rsidRPr="00644FC2" w:rsidRDefault="00EF56D4" w:rsidP="00EF56D4">
      <w:pPr>
        <w:spacing w:line="360" w:lineRule="auto"/>
        <w:rPr>
          <w:rFonts w:ascii="UD デジタル 教科書体 NK-B" w:eastAsia="UD デジタル 教科書体 NK-B" w:hAnsi="HG丸ｺﾞｼｯｸM-PRO"/>
          <w:b/>
          <w:sz w:val="28"/>
        </w:rPr>
      </w:pPr>
      <w:r>
        <w:rPr>
          <w:rFonts w:ascii="UD デジタル 教科書体 NK-B" w:eastAsia="UD デジタル 教科書体 NK-B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BDF908F" wp14:editId="03BB7E99">
                <wp:simplePos x="0" y="0"/>
                <wp:positionH relativeFrom="margin">
                  <wp:posOffset>-3785</wp:posOffset>
                </wp:positionH>
                <wp:positionV relativeFrom="paragraph">
                  <wp:posOffset>359986</wp:posOffset>
                </wp:positionV>
                <wp:extent cx="6626431" cy="23751"/>
                <wp:effectExtent l="19050" t="19050" r="22225" b="3365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431" cy="2375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C3427" id="直線コネクタ 29" o:spid="_x0000_s1026" style="position:absolute;left:0;text-align:lef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28.35pt" to="521.4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9A487F" w:rsidRPr="00644FC2">
        <w:rPr>
          <w:rFonts w:ascii="UD デジタル 教科書体 NK-B" w:eastAsia="UD デジタル 教科書体 NK-B" w:hAnsi="HG丸ｺﾞｼｯｸM-PRO" w:hint="eastAsia"/>
          <w:b/>
          <w:sz w:val="28"/>
        </w:rPr>
        <w:t>利用対象者</w:t>
      </w:r>
    </w:p>
    <w:p w14:paraId="69009F4F" w14:textId="78949FF1" w:rsidR="00BF0473" w:rsidRPr="001A6120" w:rsidRDefault="00AC3973" w:rsidP="00EF56D4">
      <w:pPr>
        <w:spacing w:line="0" w:lineRule="atLeast"/>
        <w:rPr>
          <w:rFonts w:ascii="UD デジタル 教科書体 NK-B" w:eastAsia="UD デジタル 教科書体 NK-B" w:hAnsi="HG丸ｺﾞｼｯｸM-PRO"/>
          <w:sz w:val="22"/>
        </w:rPr>
      </w:pPr>
      <w:r w:rsidRPr="001A6120">
        <w:rPr>
          <w:rFonts w:ascii="UD デジタル 教科書体 NK-B" w:eastAsia="UD デジタル 教科書体 NK-B" w:hAnsi="HG丸ｺﾞｼｯｸM-PRO" w:hint="eastAsia"/>
          <w:sz w:val="22"/>
        </w:rPr>
        <w:t>東近江市に住民票があり</w:t>
      </w:r>
      <w:r w:rsidR="00025930" w:rsidRPr="001A6120">
        <w:rPr>
          <w:rFonts w:ascii="UD デジタル 教科書体 NK-B" w:eastAsia="UD デジタル 教科書体 NK-B" w:hAnsi="HG丸ｺﾞｼｯｸM-PRO" w:hint="eastAsia"/>
          <w:sz w:val="22"/>
        </w:rPr>
        <w:t>、</w:t>
      </w:r>
      <w:r w:rsidR="00FF1365" w:rsidRPr="001A6120">
        <w:rPr>
          <w:rFonts w:ascii="UD デジタル 教科書体 NK-B" w:eastAsia="UD デジタル 教科書体 NK-B" w:hAnsi="HG丸ｺﾞｼｯｸM-PRO" w:hint="eastAsia"/>
          <w:sz w:val="22"/>
        </w:rPr>
        <w:t>出産後</w:t>
      </w:r>
      <w:r w:rsidR="00EB15AD" w:rsidRPr="001A6120">
        <w:rPr>
          <w:rFonts w:ascii="UD デジタル 教科書体 NK-B" w:eastAsia="UD デジタル 教科書体 NK-B" w:hAnsi="HG丸ｺﾞｼｯｸM-PRO" w:hint="eastAsia"/>
          <w:sz w:val="22"/>
        </w:rPr>
        <w:t>１年</w:t>
      </w:r>
      <w:r w:rsidR="00FF1365" w:rsidRPr="001A6120">
        <w:rPr>
          <w:rFonts w:ascii="UD デジタル 教科書体 NK-B" w:eastAsia="UD デジタル 教科書体 NK-B" w:hAnsi="HG丸ｺﾞｼｯｸM-PRO" w:hint="eastAsia"/>
          <w:sz w:val="22"/>
        </w:rPr>
        <w:t>経過しない女子</w:t>
      </w:r>
      <w:r w:rsidR="0005755E" w:rsidRPr="001A6120">
        <w:rPr>
          <w:rFonts w:ascii="UD デジタル 教科書体 NP-B" w:eastAsia="UD デジタル 教科書体 NP-B" w:hAnsi="ＭＳ 明朝" w:cs="ＭＳ 明朝" w:hint="eastAsia"/>
          <w:sz w:val="22"/>
        </w:rPr>
        <w:t>（流産や死産を経験した女性を含む）</w:t>
      </w:r>
      <w:r w:rsidR="00CC7A5D" w:rsidRPr="001A6120">
        <w:rPr>
          <w:rFonts w:ascii="UD デジタル 教科書体 NP-B" w:eastAsia="UD デジタル 教科書体 NP-B" w:hAnsi="HG丸ｺﾞｼｯｸM-PRO" w:hint="eastAsia"/>
          <w:sz w:val="22"/>
        </w:rPr>
        <w:t>とその赤ちゃん</w:t>
      </w:r>
    </w:p>
    <w:p w14:paraId="355F8060" w14:textId="4D94BCC8" w:rsidR="008B04EE" w:rsidRPr="00207FFE" w:rsidRDefault="00ED3DCE" w:rsidP="00EF56D4">
      <w:pPr>
        <w:rPr>
          <w:rFonts w:ascii="UD デジタル 教科書体 NK-B" w:eastAsia="UD デジタル 教科書体 NK-B" w:hAnsi="HG丸ｺﾞｼｯｸM-PRO"/>
        </w:rPr>
      </w:pPr>
      <w:r w:rsidRPr="00207FFE">
        <w:rPr>
          <w:rFonts w:ascii="UD デジタル 教科書体 NK-B" w:eastAsia="UD デジタル 教科書体 NK-B" w:hAnsi="HG丸ｺﾞｼｯｸM-PRO" w:hint="eastAsia"/>
        </w:rPr>
        <w:t>※</w:t>
      </w:r>
      <w:r w:rsidR="007C2B91" w:rsidRPr="00207FFE">
        <w:rPr>
          <w:rFonts w:ascii="UD デジタル 教科書体 NK-B" w:eastAsia="UD デジタル 教科書体 NK-B" w:hAnsi="HG丸ｺﾞｼｯｸM-PRO" w:hint="eastAsia"/>
        </w:rPr>
        <w:t>入院治療が必要な</w:t>
      </w:r>
      <w:r w:rsidR="00616174" w:rsidRPr="00207FFE">
        <w:rPr>
          <w:rFonts w:ascii="UD デジタル 教科書体 NK-B" w:eastAsia="UD デジタル 教科書体 NK-B" w:hAnsi="HG丸ｺﾞｼｯｸM-PRO" w:hint="eastAsia"/>
        </w:rPr>
        <w:t>母子や母子</w:t>
      </w:r>
      <w:r w:rsidR="00555D04" w:rsidRPr="00207FFE">
        <w:rPr>
          <w:rFonts w:ascii="UD デジタル 教科書体 NK-B" w:eastAsia="UD デジタル 教科書体 NK-B" w:hAnsi="HG丸ｺﾞｼｯｸM-PRO" w:hint="eastAsia"/>
        </w:rPr>
        <w:t>と同居する家族</w:t>
      </w:r>
      <w:r w:rsidR="00616174" w:rsidRPr="00207FFE">
        <w:rPr>
          <w:rFonts w:ascii="UD デジタル 教科書体 NK-B" w:eastAsia="UD デジタル 教科書体 NK-B" w:hAnsi="HG丸ｺﾞｼｯｸM-PRO" w:hint="eastAsia"/>
        </w:rPr>
        <w:t>が</w:t>
      </w:r>
      <w:r w:rsidR="00CC7A5D" w:rsidRPr="00207FFE">
        <w:rPr>
          <w:rFonts w:ascii="UD デジタル 教科書体 NK-B" w:eastAsia="UD デジタル 教科書体 NK-B" w:hAnsi="HG丸ｺﾞｼｯｸM-PRO" w:hint="eastAsia"/>
        </w:rPr>
        <w:t>感染</w:t>
      </w:r>
      <w:r w:rsidR="00555D04" w:rsidRPr="00207FFE">
        <w:rPr>
          <w:rFonts w:ascii="UD デジタル 教科書体 NK-B" w:eastAsia="UD デジタル 教科書体 NK-B" w:hAnsi="HG丸ｺﾞｼｯｸM-PRO" w:hint="eastAsia"/>
        </w:rPr>
        <w:t>性疾患</w:t>
      </w:r>
      <w:r w:rsidR="00EB15AD" w:rsidRPr="00207FFE">
        <w:rPr>
          <w:rFonts w:ascii="UD デジタル 教科書体 NK-B" w:eastAsia="UD デジタル 教科書体 NK-B" w:hAnsi="HG丸ｺﾞｼｯｸM-PRO" w:hint="eastAsia"/>
        </w:rPr>
        <w:t>にかかっている</w:t>
      </w:r>
      <w:r w:rsidR="00AF33B8" w:rsidRPr="00207FFE">
        <w:rPr>
          <w:rFonts w:ascii="UD デジタル 教科書体 NK-B" w:eastAsia="UD デジタル 教科書体 NK-B" w:hAnsi="HG丸ｺﾞｼｯｸM-PRO" w:hint="eastAsia"/>
        </w:rPr>
        <w:t>など</w:t>
      </w:r>
      <w:r w:rsidR="00CC7A5D" w:rsidRPr="00207FFE">
        <w:rPr>
          <w:rFonts w:ascii="UD デジタル 教科書体 NK-B" w:eastAsia="UD デジタル 教科書体 NK-B" w:hAnsi="HG丸ｺﾞｼｯｸM-PRO" w:hint="eastAsia"/>
        </w:rPr>
        <w:t>、</w:t>
      </w:r>
      <w:r w:rsidR="0001782E" w:rsidRPr="00207FFE">
        <w:rPr>
          <w:rFonts w:ascii="UD デジタル 教科書体 NK-B" w:eastAsia="UD デジタル 教科書体 NK-B" w:hAnsi="HG丸ｺﾞｼｯｸM-PRO" w:hint="eastAsia"/>
        </w:rPr>
        <w:t>治療が</w:t>
      </w:r>
      <w:r w:rsidR="002B3546" w:rsidRPr="00207FFE">
        <w:rPr>
          <w:rFonts w:ascii="UD デジタル 教科書体 NK-B" w:eastAsia="UD デジタル 教科書体 NK-B" w:hAnsi="HG丸ｺﾞｼｯｸM-PRO" w:hint="eastAsia"/>
        </w:rPr>
        <w:t>必要な場合は除きます。</w:t>
      </w:r>
    </w:p>
    <w:p w14:paraId="62AA951F" w14:textId="12AD11D6" w:rsidR="0058075E" w:rsidRDefault="0058075E" w:rsidP="00830F59">
      <w:pPr>
        <w:rPr>
          <w:rFonts w:ascii="UD デジタル 教科書体 NK-B" w:eastAsia="UD デジタル 教科書体 NK-B" w:hAnsi="HG丸ｺﾞｼｯｸM-PRO"/>
        </w:rPr>
      </w:pPr>
    </w:p>
    <w:p w14:paraId="1491EB54" w14:textId="026BE0E9" w:rsidR="00207FFE" w:rsidRPr="00830F59" w:rsidRDefault="00207FFE" w:rsidP="00830F59">
      <w:pPr>
        <w:rPr>
          <w:rFonts w:ascii="UD デジタル 教科書体 NK-B" w:eastAsia="UD デジタル 教科書体 NK-B" w:hAnsi="HG丸ｺﾞｼｯｸM-PRO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410"/>
        <w:gridCol w:w="1701"/>
        <w:gridCol w:w="2948"/>
      </w:tblGrid>
      <w:tr w:rsidR="001855FB" w:rsidRPr="001855FB" w14:paraId="2CC46F2D" w14:textId="3BBA3135" w:rsidTr="007D4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  <w:vAlign w:val="center"/>
          </w:tcPr>
          <w:p w14:paraId="66DBAA79" w14:textId="53635FD0" w:rsidR="001855FB" w:rsidRPr="00207FFE" w:rsidRDefault="001855FB" w:rsidP="001855FB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b w:val="0"/>
                <w:sz w:val="28"/>
              </w:rPr>
            </w:pPr>
            <w:r w:rsidRPr="00207FFE">
              <w:rPr>
                <w:rFonts w:ascii="UD デジタル 教科書体 NK-B" w:eastAsia="UD デジタル 教科書体 NK-B" w:hAnsi="HG丸ｺﾞｼｯｸM-PRO" w:hint="eastAsia"/>
                <w:b w:val="0"/>
                <w:sz w:val="28"/>
              </w:rPr>
              <w:t>種類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  <w:vAlign w:val="center"/>
          </w:tcPr>
          <w:p w14:paraId="1427C7FD" w14:textId="62B69F78" w:rsidR="001855FB" w:rsidRPr="00207FFE" w:rsidRDefault="001855FB" w:rsidP="001855F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 w:hAnsi="HG丸ｺﾞｼｯｸM-PRO"/>
                <w:b w:val="0"/>
                <w:sz w:val="28"/>
              </w:rPr>
            </w:pPr>
            <w:r w:rsidRPr="00207FFE">
              <w:rPr>
                <w:rFonts w:ascii="UD デジタル 教科書体 NK-B" w:eastAsia="UD デジタル 教科書体 NK-B" w:hAnsi="HG丸ｺﾞｼｯｸM-PRO" w:hint="eastAsia"/>
                <w:b w:val="0"/>
                <w:sz w:val="28"/>
              </w:rPr>
              <w:t>利用時間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  <w:vAlign w:val="center"/>
          </w:tcPr>
          <w:p w14:paraId="552FFB31" w14:textId="6613F97B" w:rsidR="001855FB" w:rsidRPr="00207FFE" w:rsidRDefault="001855FB" w:rsidP="001855F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 w:hAnsi="HG丸ｺﾞｼｯｸM-PRO"/>
                <w:sz w:val="28"/>
              </w:rPr>
            </w:pPr>
            <w:r w:rsidRPr="00207FFE">
              <w:rPr>
                <w:rFonts w:ascii="UD デジタル 教科書体 NK-B" w:eastAsia="UD デジタル 教科書体 NK-B" w:hAnsi="HG丸ｺﾞｼｯｸM-PRO" w:hint="eastAsia"/>
                <w:sz w:val="28"/>
              </w:rPr>
              <w:t>自己負担金</w:t>
            </w:r>
          </w:p>
        </w:tc>
        <w:tc>
          <w:tcPr>
            <w:tcW w:w="2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14:paraId="70FE831C" w14:textId="095491C9" w:rsidR="001855FB" w:rsidRPr="00207FFE" w:rsidRDefault="001855FB" w:rsidP="001855F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 w:hAnsi="HG丸ｺﾞｼｯｸM-PRO"/>
                <w:b w:val="0"/>
                <w:bCs w:val="0"/>
                <w:sz w:val="28"/>
              </w:rPr>
            </w:pPr>
            <w:r w:rsidRPr="00207FFE">
              <w:rPr>
                <w:rFonts w:ascii="UD デジタル 教科書体 NK-B" w:eastAsia="UD デジタル 教科書体 NK-B" w:hAnsi="HG丸ｺﾞｼｯｸM-PRO" w:hint="eastAsia"/>
                <w:b w:val="0"/>
                <w:bCs w:val="0"/>
                <w:sz w:val="28"/>
              </w:rPr>
              <w:t>利用</w:t>
            </w:r>
            <w:r w:rsidR="0081761C">
              <w:rPr>
                <w:rFonts w:ascii="UD デジタル 教科書体 NK-B" w:eastAsia="UD デジタル 教科書体 NK-B" w:hAnsi="HG丸ｺﾞｼｯｸM-PRO" w:hint="eastAsia"/>
                <w:b w:val="0"/>
                <w:bCs w:val="0"/>
                <w:sz w:val="28"/>
              </w:rPr>
              <w:t>可能</w:t>
            </w:r>
            <w:r w:rsidRPr="00207FFE">
              <w:rPr>
                <w:rFonts w:ascii="UD デジタル 教科書体 NK-B" w:eastAsia="UD デジタル 教科書体 NK-B" w:hAnsi="HG丸ｺﾞｼｯｸM-PRO" w:hint="eastAsia"/>
                <w:b w:val="0"/>
                <w:bCs w:val="0"/>
                <w:sz w:val="28"/>
              </w:rPr>
              <w:t>日数</w:t>
            </w:r>
          </w:p>
        </w:tc>
      </w:tr>
      <w:tr w:rsidR="001855FB" w14:paraId="7BEC662C" w14:textId="6EF8C699" w:rsidTr="007D45B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4" w:space="0" w:color="000000" w:themeColor="text1"/>
              <w:left w:val="single" w:sz="4" w:space="0" w:color="FFFFFF" w:themeColor="background1"/>
              <w:bottom w:val="single" w:sz="12" w:space="0" w:color="404040" w:themeColor="text1" w:themeTint="BF"/>
              <w:right w:val="single" w:sz="4" w:space="0" w:color="FFFFFF" w:themeColor="background1"/>
            </w:tcBorders>
            <w:vAlign w:val="center"/>
          </w:tcPr>
          <w:p w14:paraId="06E9EC2A" w14:textId="42510104" w:rsidR="001855FB" w:rsidRPr="001855FB" w:rsidRDefault="001855FB" w:rsidP="00721D9F">
            <w:pPr>
              <w:spacing w:line="0" w:lineRule="atLeast"/>
              <w:rPr>
                <w:rFonts w:ascii="UD デジタル 教科書体 NK-B" w:eastAsia="UD デジタル 教科書体 NK-B" w:hAnsi="HG丸ｺﾞｼｯｸM-PRO"/>
                <w:b w:val="0"/>
                <w:sz w:val="24"/>
              </w:rPr>
            </w:pPr>
            <w:r w:rsidRPr="001855FB">
              <w:rPr>
                <w:rFonts w:ascii="UD デジタル 教科書体 NK-B" w:eastAsia="UD デジタル 教科書体 NK-B" w:hAnsi="HG丸ｺﾞｼｯｸM-PRO" w:hint="eastAsia"/>
                <w:b w:val="0"/>
                <w:sz w:val="24"/>
              </w:rPr>
              <w:t>短期入所型</w:t>
            </w:r>
            <w:r w:rsidR="00C70E04">
              <w:rPr>
                <w:rFonts w:ascii="UD デジタル 教科書体 NK-B" w:eastAsia="UD デジタル 教科書体 NK-B" w:hAnsi="HG丸ｺﾞｼｯｸM-PRO" w:hint="eastAsia"/>
                <w:b w:val="0"/>
                <w:sz w:val="24"/>
              </w:rPr>
              <w:t xml:space="preserve">　</w:t>
            </w:r>
            <w:r w:rsidRPr="00C70E04">
              <w:rPr>
                <w:rFonts w:ascii="UD デジタル 教科書体 NK-B" w:eastAsia="UD デジタル 教科書体 NK-B" w:hAnsi="HG丸ｺﾞｼｯｸM-PRO" w:hint="eastAsia"/>
                <w:b w:val="0"/>
              </w:rPr>
              <w:t>(ショートステイ型)</w:t>
            </w:r>
          </w:p>
        </w:tc>
        <w:tc>
          <w:tcPr>
            <w:tcW w:w="2410" w:type="dxa"/>
            <w:tcBorders>
              <w:top w:val="single" w:sz="24" w:space="0" w:color="000000" w:themeColor="text1"/>
              <w:left w:val="single" w:sz="4" w:space="0" w:color="FFFFFF" w:themeColor="background1"/>
              <w:bottom w:val="single" w:sz="12" w:space="0" w:color="404040" w:themeColor="text1" w:themeTint="BF"/>
              <w:right w:val="single" w:sz="4" w:space="0" w:color="FFFFFF" w:themeColor="background1"/>
            </w:tcBorders>
            <w:vAlign w:val="center"/>
          </w:tcPr>
          <w:p w14:paraId="5715C06D" w14:textId="3BBEC95A" w:rsidR="001855FB" w:rsidRPr="001855FB" w:rsidRDefault="001855FB" w:rsidP="001855F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  <w:r w:rsidRPr="001855FB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１泊２日</w:t>
            </w:r>
            <w:r w:rsidRPr="0054137B">
              <w:rPr>
                <w:rFonts w:ascii="UD デジタル 教科書体 NK-B" w:eastAsia="UD デジタル 教科書体 NK-B" w:hAnsi="HG丸ｺﾞｼｯｸM-PRO" w:hint="eastAsia"/>
                <w:b/>
              </w:rPr>
              <w:t>（24時間）</w:t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4" w:space="0" w:color="FFFFFF" w:themeColor="background1"/>
              <w:bottom w:val="single" w:sz="12" w:space="0" w:color="404040" w:themeColor="text1" w:themeTint="BF"/>
              <w:right w:val="single" w:sz="4" w:space="0" w:color="FFFFFF" w:themeColor="background1"/>
            </w:tcBorders>
            <w:vAlign w:val="center"/>
          </w:tcPr>
          <w:p w14:paraId="78840623" w14:textId="5972723A" w:rsidR="001855FB" w:rsidRPr="001855FB" w:rsidRDefault="004F7921" w:rsidP="001855F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７,100</w:t>
            </w:r>
            <w:r w:rsidR="001855FB" w:rsidRPr="001855FB">
              <w:rPr>
                <w:rFonts w:ascii="UD デジタル 教科書体 NK-B" w:eastAsia="UD デジタル 教科書体 NK-B" w:hAnsi="HG丸ｺﾞｼｯｸM-PRO" w:hint="eastAsia"/>
                <w:b/>
              </w:rPr>
              <w:t>円</w:t>
            </w:r>
          </w:p>
        </w:tc>
        <w:tc>
          <w:tcPr>
            <w:tcW w:w="2948" w:type="dxa"/>
            <w:vMerge w:val="restart"/>
            <w:tcBorders>
              <w:top w:val="single" w:sz="24" w:space="0" w:color="000000" w:themeColor="text1"/>
              <w:left w:val="single" w:sz="4" w:space="0" w:color="FFFFFF" w:themeColor="background1"/>
              <w:bottom w:val="single" w:sz="12" w:space="0" w:color="FF99FF"/>
              <w:right w:val="single" w:sz="4" w:space="0" w:color="FFFFFF" w:themeColor="background1"/>
            </w:tcBorders>
            <w:vAlign w:val="center"/>
          </w:tcPr>
          <w:p w14:paraId="58E7DE7B" w14:textId="38187345" w:rsidR="001855FB" w:rsidRPr="001855FB" w:rsidRDefault="001855FB" w:rsidP="00AB5C7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合わせて７日以内</w:t>
            </w:r>
          </w:p>
        </w:tc>
      </w:tr>
      <w:tr w:rsidR="001855FB" w14:paraId="2412CA70" w14:textId="524EFB1C" w:rsidTr="007D45B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404040" w:themeColor="text1" w:themeTint="BF"/>
              <w:left w:val="single" w:sz="4" w:space="0" w:color="FFFFFF" w:themeColor="background1"/>
              <w:bottom w:val="single" w:sz="12" w:space="0" w:color="404040" w:themeColor="text1" w:themeTint="BF"/>
              <w:right w:val="single" w:sz="4" w:space="0" w:color="FFFFFF" w:themeColor="background1"/>
            </w:tcBorders>
            <w:vAlign w:val="center"/>
          </w:tcPr>
          <w:p w14:paraId="371890C2" w14:textId="018C0660" w:rsidR="001855FB" w:rsidRPr="001855FB" w:rsidRDefault="001855FB" w:rsidP="00721D9F">
            <w:pPr>
              <w:spacing w:line="0" w:lineRule="atLeast"/>
              <w:rPr>
                <w:rFonts w:ascii="UD デジタル 教科書体 NK-B" w:eastAsia="UD デジタル 教科書体 NK-B" w:hAnsi="HG丸ｺﾞｼｯｸM-PRO"/>
                <w:b w:val="0"/>
                <w:sz w:val="24"/>
              </w:rPr>
            </w:pPr>
            <w:r w:rsidRPr="001855FB">
              <w:rPr>
                <w:rFonts w:ascii="UD デジタル 教科書体 NK-B" w:eastAsia="UD デジタル 教科書体 NK-B" w:hAnsi="HG丸ｺﾞｼｯｸM-PRO" w:hint="eastAsia"/>
                <w:b w:val="0"/>
                <w:sz w:val="24"/>
              </w:rPr>
              <w:t>通所型</w:t>
            </w:r>
            <w:r w:rsidR="00C70E04">
              <w:rPr>
                <w:rFonts w:ascii="UD デジタル 教科書体 NK-B" w:eastAsia="UD デジタル 教科書体 NK-B" w:hAnsi="HG丸ｺﾞｼｯｸM-PRO" w:hint="eastAsia"/>
                <w:b w:val="0"/>
                <w:sz w:val="24"/>
              </w:rPr>
              <w:t xml:space="preserve">　</w:t>
            </w:r>
            <w:r w:rsidR="00721D9F">
              <w:rPr>
                <w:rFonts w:ascii="UD デジタル 教科書体 NK-B" w:eastAsia="UD デジタル 教科書体 NK-B" w:hAnsi="HG丸ｺﾞｼｯｸM-PRO" w:hint="eastAsia"/>
                <w:b w:val="0"/>
                <w:sz w:val="24"/>
              </w:rPr>
              <w:t xml:space="preserve"> </w:t>
            </w:r>
            <w:r w:rsidR="00721D9F">
              <w:rPr>
                <w:rFonts w:ascii="UD デジタル 教科書体 NK-B" w:eastAsia="UD デジタル 教科書体 NK-B" w:hAnsi="HG丸ｺﾞｼｯｸM-PRO"/>
                <w:b w:val="0"/>
                <w:sz w:val="24"/>
              </w:rPr>
              <w:t xml:space="preserve">   </w:t>
            </w:r>
            <w:r w:rsidRPr="00C70E04">
              <w:rPr>
                <w:rFonts w:ascii="UD デジタル 教科書体 NK-B" w:eastAsia="UD デジタル 教科書体 NK-B" w:hAnsi="HG丸ｺﾞｼｯｸM-PRO" w:hint="eastAsia"/>
                <w:b w:val="0"/>
              </w:rPr>
              <w:t>(デイサービス型)</w:t>
            </w:r>
          </w:p>
        </w:tc>
        <w:tc>
          <w:tcPr>
            <w:tcW w:w="2410" w:type="dxa"/>
            <w:tcBorders>
              <w:top w:val="single" w:sz="12" w:space="0" w:color="FFCCFF"/>
              <w:left w:val="single" w:sz="4" w:space="0" w:color="FFFFFF" w:themeColor="background1"/>
              <w:bottom w:val="single" w:sz="12" w:space="0" w:color="404040" w:themeColor="text1" w:themeTint="BF"/>
              <w:right w:val="single" w:sz="4" w:space="0" w:color="FFFFFF" w:themeColor="background1"/>
            </w:tcBorders>
            <w:vAlign w:val="center"/>
          </w:tcPr>
          <w:p w14:paraId="4476362C" w14:textId="46259F24" w:rsidR="001855FB" w:rsidRPr="001855FB" w:rsidRDefault="001855FB" w:rsidP="00721D9F">
            <w:pPr>
              <w:spacing w:line="0" w:lineRule="atLeast"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  <w:r w:rsidRPr="001855FB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日帰り</w:t>
            </w:r>
            <w:r w:rsidRPr="0054137B">
              <w:rPr>
                <w:rFonts w:ascii="UD デジタル 教科書体 NK-B" w:eastAsia="UD デジタル 教科書体 NK-B" w:hAnsi="HG丸ｺﾞｼｯｸM-PRO" w:hint="eastAsia"/>
                <w:b/>
              </w:rPr>
              <w:t>（８時間）</w:t>
            </w:r>
          </w:p>
        </w:tc>
        <w:tc>
          <w:tcPr>
            <w:tcW w:w="1701" w:type="dxa"/>
            <w:tcBorders>
              <w:top w:val="single" w:sz="12" w:space="0" w:color="FFCCFF"/>
              <w:left w:val="single" w:sz="4" w:space="0" w:color="FFFFFF" w:themeColor="background1"/>
              <w:bottom w:val="single" w:sz="12" w:space="0" w:color="404040" w:themeColor="text1" w:themeTint="BF"/>
              <w:right w:val="single" w:sz="4" w:space="0" w:color="FFFFFF" w:themeColor="background1"/>
            </w:tcBorders>
            <w:vAlign w:val="center"/>
          </w:tcPr>
          <w:p w14:paraId="06090BB5" w14:textId="766E4060" w:rsidR="001855FB" w:rsidRPr="001855FB" w:rsidRDefault="004F7921" w:rsidP="001855F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２,３００</w:t>
            </w:r>
            <w:r w:rsidR="001855FB" w:rsidRPr="001855FB">
              <w:rPr>
                <w:rFonts w:ascii="UD デジタル 教科書体 NK-B" w:eastAsia="UD デジタル 教科書体 NK-B" w:hAnsi="HG丸ｺﾞｼｯｸM-PRO" w:hint="eastAsia"/>
                <w:b/>
              </w:rPr>
              <w:t>円</w:t>
            </w:r>
          </w:p>
        </w:tc>
        <w:tc>
          <w:tcPr>
            <w:tcW w:w="2948" w:type="dxa"/>
            <w:vMerge/>
            <w:tcBorders>
              <w:top w:val="single" w:sz="12" w:space="0" w:color="FF99FF"/>
              <w:left w:val="single" w:sz="4" w:space="0" w:color="FFFFFF" w:themeColor="background1"/>
              <w:bottom w:val="single" w:sz="12" w:space="0" w:color="404040" w:themeColor="text1" w:themeTint="BF"/>
              <w:right w:val="single" w:sz="4" w:space="0" w:color="FFFFFF" w:themeColor="background1"/>
            </w:tcBorders>
            <w:vAlign w:val="center"/>
          </w:tcPr>
          <w:p w14:paraId="3B0446A0" w14:textId="77777777" w:rsidR="001855FB" w:rsidRPr="001855FB" w:rsidRDefault="001855FB" w:rsidP="001855F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</w:p>
        </w:tc>
      </w:tr>
      <w:tr w:rsidR="001855FB" w14:paraId="61D30F5C" w14:textId="2E163FB8" w:rsidTr="007D45B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ED008D" w14:textId="08945964" w:rsidR="001855FB" w:rsidRPr="001855FB" w:rsidRDefault="001855FB" w:rsidP="00721D9F">
            <w:pPr>
              <w:spacing w:line="0" w:lineRule="atLeast"/>
              <w:rPr>
                <w:rFonts w:ascii="UD デジタル 教科書体 NK-B" w:eastAsia="UD デジタル 教科書体 NK-B" w:hAnsi="HG丸ｺﾞｼｯｸM-PRO"/>
                <w:b w:val="0"/>
                <w:sz w:val="24"/>
              </w:rPr>
            </w:pPr>
            <w:r w:rsidRPr="001855FB">
              <w:rPr>
                <w:rFonts w:ascii="UD デジタル 教科書体 NK-B" w:eastAsia="UD デジタル 教科書体 NK-B" w:hAnsi="HG丸ｺﾞｼｯｸM-PRO" w:hint="eastAsia"/>
                <w:b w:val="0"/>
                <w:sz w:val="24"/>
              </w:rPr>
              <w:t>居宅訪問型</w:t>
            </w:r>
            <w:r w:rsidR="00721D9F">
              <w:rPr>
                <w:rFonts w:ascii="UD デジタル 教科書体 NK-B" w:eastAsia="UD デジタル 教科書体 NK-B" w:hAnsi="HG丸ｺﾞｼｯｸM-PRO" w:hint="eastAsia"/>
                <w:b w:val="0"/>
                <w:sz w:val="24"/>
              </w:rPr>
              <w:t xml:space="preserve"> </w:t>
            </w:r>
            <w:r w:rsidRPr="00C70E04">
              <w:rPr>
                <w:rFonts w:ascii="UD デジタル 教科書体 NK-B" w:eastAsia="UD デジタル 教科書体 NK-B" w:hAnsi="HG丸ｺﾞｼｯｸM-PRO" w:hint="eastAsia"/>
                <w:b w:val="0"/>
              </w:rPr>
              <w:t>（アウトリーチ型）</w:t>
            </w:r>
          </w:p>
        </w:tc>
        <w:tc>
          <w:tcPr>
            <w:tcW w:w="2410" w:type="dxa"/>
            <w:tcBorders>
              <w:top w:val="single" w:sz="12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3B2792" w14:textId="172EB239" w:rsidR="001855FB" w:rsidRPr="001855FB" w:rsidRDefault="001855FB" w:rsidP="00721D9F">
            <w:pPr>
              <w:spacing w:line="0" w:lineRule="atLeast"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  <w:r w:rsidRPr="001855FB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２時間</w:t>
            </w:r>
          </w:p>
        </w:tc>
        <w:tc>
          <w:tcPr>
            <w:tcW w:w="1701" w:type="dxa"/>
            <w:tcBorders>
              <w:top w:val="single" w:sz="12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69D9BD" w14:textId="77048333" w:rsidR="001855FB" w:rsidRPr="001855FB" w:rsidRDefault="001855FB" w:rsidP="001855F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  <w:r w:rsidRPr="001855FB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1,000</w:t>
            </w:r>
            <w:r w:rsidRPr="001855FB">
              <w:rPr>
                <w:rFonts w:ascii="UD デジタル 教科書体 NK-B" w:eastAsia="UD デジタル 教科書体 NK-B" w:hAnsi="HG丸ｺﾞｼｯｸM-PRO" w:hint="eastAsia"/>
                <w:b/>
              </w:rPr>
              <w:t>円</w:t>
            </w:r>
          </w:p>
        </w:tc>
        <w:tc>
          <w:tcPr>
            <w:tcW w:w="2948" w:type="dxa"/>
            <w:tcBorders>
              <w:top w:val="single" w:sz="12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973649" w14:textId="5FB347F2" w:rsidR="001855FB" w:rsidRPr="001855FB" w:rsidRDefault="001855FB" w:rsidP="001855F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１回</w:t>
            </w:r>
          </w:p>
        </w:tc>
      </w:tr>
    </w:tbl>
    <w:p w14:paraId="6AB904E6" w14:textId="408AAB8A" w:rsidR="00207FFE" w:rsidRPr="000F4D7D" w:rsidRDefault="00207FFE">
      <w:pPr>
        <w:rPr>
          <w:rFonts w:ascii="UD デジタル 教科書体 NK-B" w:eastAsia="UD デジタル 教科書体 NK-B" w:hAnsi="HG丸ｺﾞｼｯｸM-PRO"/>
        </w:rPr>
      </w:pPr>
    </w:p>
    <w:p w14:paraId="15ED3F1E" w14:textId="63D64D29" w:rsidR="00BA05A7" w:rsidRDefault="00532287" w:rsidP="00532287">
      <w:pPr>
        <w:jc w:val="left"/>
        <w:rPr>
          <w:rFonts w:ascii="UD デジタル 教科書体 NK-B" w:eastAsia="UD デジタル 教科書体 NK-B" w:hAnsi="HG丸ｺﾞｼｯｸM-PRO"/>
          <w:b/>
          <w:sz w:val="28"/>
        </w:rPr>
      </w:pPr>
      <w:r>
        <w:rPr>
          <w:rFonts w:ascii="UD デジタル 教科書体 NK-B" w:eastAsia="UD デジタル 教科書体 NK-B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E147A36" wp14:editId="4AF46C01">
                <wp:simplePos x="0" y="0"/>
                <wp:positionH relativeFrom="margin">
                  <wp:posOffset>8445</wp:posOffset>
                </wp:positionH>
                <wp:positionV relativeFrom="paragraph">
                  <wp:posOffset>376963</wp:posOffset>
                </wp:positionV>
                <wp:extent cx="6612577" cy="0"/>
                <wp:effectExtent l="0" t="19050" r="3619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577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99B50" id="直線コネクタ 30" o:spid="_x0000_s1026" style="position:absolute;left:0;text-align:lef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29.7pt" to="521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BA05A7" w:rsidRPr="00644FC2">
        <w:rPr>
          <w:rFonts w:ascii="UD デジタル 教科書体 NK-B" w:eastAsia="UD デジタル 教科書体 NK-B" w:hAnsi="HG丸ｺﾞｼｯｸM-PRO" w:hint="eastAsia"/>
          <w:b/>
          <w:sz w:val="28"/>
        </w:rPr>
        <w:t>ケアの内容</w:t>
      </w:r>
    </w:p>
    <w:p w14:paraId="310EB019" w14:textId="2F5AFC4E" w:rsidR="00644FC2" w:rsidRPr="00644FC2" w:rsidRDefault="006E2341" w:rsidP="00644FC2">
      <w:pPr>
        <w:spacing w:line="0" w:lineRule="atLeast"/>
        <w:rPr>
          <w:rFonts w:ascii="UD デジタル 教科書体 NK-B" w:eastAsia="UD デジタル 教科書体 NK-B" w:hAnsi="HG丸ｺﾞｼｯｸM-PRO"/>
          <w:b/>
          <w:sz w:val="6"/>
        </w:rPr>
      </w:pPr>
      <w:r>
        <w:rPr>
          <w:rFonts w:ascii="UD デジタル 教科書体 NK-B" w:eastAsia="UD デジタル 教科書体 NK-B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FE0507" wp14:editId="22E24EED">
                <wp:simplePos x="0" y="0"/>
                <wp:positionH relativeFrom="column">
                  <wp:posOffset>3148965</wp:posOffset>
                </wp:positionH>
                <wp:positionV relativeFrom="paragraph">
                  <wp:posOffset>6985</wp:posOffset>
                </wp:positionV>
                <wp:extent cx="3668395" cy="146113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146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DC5B8" w14:textId="6691BDB0" w:rsidR="004536D1" w:rsidRPr="002B6077" w:rsidRDefault="004536D1" w:rsidP="002B6077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</w:rPr>
                            </w:pPr>
                            <w:r w:rsidRPr="002B6077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適切な授乳が実施できるためのケア（乳房ケアを含む）</w:t>
                            </w:r>
                          </w:p>
                          <w:p w14:paraId="27694C02" w14:textId="77777777" w:rsidR="001855FB" w:rsidRDefault="004536D1" w:rsidP="002B6077">
                            <w:pPr>
                              <w:spacing w:line="60" w:lineRule="atLeast"/>
                              <w:ind w:firstLineChars="150" w:firstLine="330"/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</w:rPr>
                            </w:pPr>
                            <w:r w:rsidRPr="000F4D7D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おっぱいのケア、おっぱいマッサージ</w:t>
                            </w:r>
                          </w:p>
                          <w:p w14:paraId="31D0FCC4" w14:textId="081EF9FE" w:rsidR="004536D1" w:rsidRPr="00EE6A64" w:rsidRDefault="004536D1" w:rsidP="002B6077">
                            <w:pPr>
                              <w:spacing w:line="60" w:lineRule="atLeast"/>
                              <w:ind w:firstLineChars="150" w:firstLine="330"/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</w:rPr>
                            </w:pPr>
                            <w:r w:rsidRPr="000F4D7D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授乳のお手伝い</w:t>
                            </w:r>
                          </w:p>
                          <w:p w14:paraId="50141271" w14:textId="32EE530E" w:rsidR="004536D1" w:rsidRPr="000F4D7D" w:rsidRDefault="004536D1" w:rsidP="0069761B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</w:rPr>
                            </w:pPr>
                            <w:r w:rsidRPr="000F4D7D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◆</w:t>
                            </w:r>
                            <w:r w:rsidR="001A6120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F4D7D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育児の手技についての具体的な指導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およ</w:t>
                            </w:r>
                            <w:r w:rsidRPr="000F4D7D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び相談</w:t>
                            </w:r>
                          </w:p>
                          <w:p w14:paraId="2D145A62" w14:textId="30FE6F9A" w:rsidR="004536D1" w:rsidRPr="000F4D7D" w:rsidRDefault="004536D1" w:rsidP="002B6077">
                            <w:pPr>
                              <w:ind w:firstLineChars="150" w:firstLine="330"/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衣類や</w:t>
                            </w:r>
                            <w:r w:rsidRPr="000F4D7D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おむつ交換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、</w:t>
                            </w:r>
                            <w:r w:rsidRPr="000F4D7D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お風呂の入れ方のアドバイス</w:t>
                            </w:r>
                          </w:p>
                          <w:p w14:paraId="00DC3992" w14:textId="6CEAF67D" w:rsidR="004536D1" w:rsidRPr="00034C7D" w:rsidRDefault="004536D1" w:rsidP="0069761B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</w:rPr>
                            </w:pPr>
                            <w:r w:rsidRPr="000F4D7D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◆</w:t>
                            </w:r>
                            <w:r w:rsidR="001A6120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F4D7D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生活の相談、支援</w:t>
                            </w:r>
                          </w:p>
                          <w:p w14:paraId="71993566" w14:textId="77777777" w:rsidR="004536D1" w:rsidRDefault="00453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0507" id="テキスト ボックス 19" o:spid="_x0000_s1027" type="#_x0000_t202" style="position:absolute;left:0;text-align:left;margin-left:247.95pt;margin-top:.55pt;width:288.85pt;height:11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" filled="f" stroked="f" strokeweight=".5pt">
                <v:textbox>
                  <w:txbxContent>
                    <w:p w14:paraId="397DC5B8" w14:textId="6691BDB0" w:rsidR="004536D1" w:rsidRPr="002B6077" w:rsidRDefault="004536D1" w:rsidP="002B6077">
                      <w:pPr>
                        <w:pStyle w:val="a8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UD デジタル 教科書体 NK-B" w:eastAsia="UD デジタル 教科書体 NK-B" w:hAnsi="HG丸ｺﾞｼｯｸM-PRO"/>
                          <w:sz w:val="22"/>
                        </w:rPr>
                      </w:pPr>
                      <w:r w:rsidRPr="002B6077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適切な授乳が実施できるためのケア（乳房ケアを含む）</w:t>
                      </w:r>
                    </w:p>
                    <w:p w14:paraId="27694C02" w14:textId="77777777" w:rsidR="001855FB" w:rsidRDefault="004536D1" w:rsidP="002B6077">
                      <w:pPr>
                        <w:spacing w:line="60" w:lineRule="atLeast"/>
                        <w:ind w:firstLineChars="150" w:firstLine="330"/>
                        <w:rPr>
                          <w:rFonts w:ascii="UD デジタル 教科書体 NK-B" w:eastAsia="UD デジタル 教科書体 NK-B" w:hAnsi="HG丸ｺﾞｼｯｸM-PRO"/>
                          <w:sz w:val="22"/>
                        </w:rPr>
                      </w:pPr>
                      <w:r w:rsidRPr="000F4D7D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おっぱいのケア、おっぱいマッサージ</w:t>
                      </w:r>
                    </w:p>
                    <w:p w14:paraId="31D0FCC4" w14:textId="081EF9FE" w:rsidR="004536D1" w:rsidRPr="00EE6A64" w:rsidRDefault="004536D1" w:rsidP="002B6077">
                      <w:pPr>
                        <w:spacing w:line="60" w:lineRule="atLeast"/>
                        <w:ind w:firstLineChars="150" w:firstLine="330"/>
                        <w:rPr>
                          <w:rFonts w:ascii="UD デジタル 教科書体 NK-B" w:eastAsia="UD デジタル 教科書体 NK-B" w:hAnsi="HG丸ｺﾞｼｯｸM-PRO"/>
                          <w:sz w:val="22"/>
                        </w:rPr>
                      </w:pPr>
                      <w:r w:rsidRPr="000F4D7D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授乳のお手伝い</w:t>
                      </w:r>
                    </w:p>
                    <w:p w14:paraId="50141271" w14:textId="32EE530E" w:rsidR="004536D1" w:rsidRPr="000F4D7D" w:rsidRDefault="004536D1" w:rsidP="0069761B">
                      <w:pPr>
                        <w:rPr>
                          <w:rFonts w:ascii="UD デジタル 教科書体 NK-B" w:eastAsia="UD デジタル 教科書体 NK-B" w:hAnsi="HG丸ｺﾞｼｯｸM-PRO"/>
                          <w:sz w:val="22"/>
                        </w:rPr>
                      </w:pPr>
                      <w:r w:rsidRPr="000F4D7D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◆</w:t>
                      </w:r>
                      <w:r w:rsidR="001A6120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 xml:space="preserve">　</w:t>
                      </w:r>
                      <w:r w:rsidRPr="000F4D7D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育児の手技についての具体的な指導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およ</w:t>
                      </w:r>
                      <w:r w:rsidRPr="000F4D7D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び相談</w:t>
                      </w:r>
                    </w:p>
                    <w:p w14:paraId="2D145A62" w14:textId="30FE6F9A" w:rsidR="004536D1" w:rsidRPr="000F4D7D" w:rsidRDefault="004536D1" w:rsidP="002B6077">
                      <w:pPr>
                        <w:ind w:firstLineChars="150" w:firstLine="330"/>
                        <w:rPr>
                          <w:rFonts w:ascii="UD デジタル 教科書体 NK-B" w:eastAsia="UD デジタル 教科書体 NK-B" w:hAnsi="HG丸ｺﾞｼｯｸM-PRO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衣類や</w:t>
                      </w:r>
                      <w:r w:rsidRPr="000F4D7D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おむつ交換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、</w:t>
                      </w:r>
                      <w:r w:rsidRPr="000F4D7D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お風呂の入れ方のアドバイス</w:t>
                      </w:r>
                    </w:p>
                    <w:p w14:paraId="00DC3992" w14:textId="6CEAF67D" w:rsidR="004536D1" w:rsidRPr="00034C7D" w:rsidRDefault="004536D1" w:rsidP="0069761B">
                      <w:pPr>
                        <w:rPr>
                          <w:rFonts w:ascii="UD デジタル 教科書体 NK-B" w:eastAsia="UD デジタル 教科書体 NK-B" w:hAnsi="HG丸ｺﾞｼｯｸM-PRO"/>
                          <w:sz w:val="22"/>
                        </w:rPr>
                      </w:pPr>
                      <w:r w:rsidRPr="000F4D7D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◆</w:t>
                      </w:r>
                      <w:r w:rsidR="001A6120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 xml:space="preserve">　</w:t>
                      </w:r>
                      <w:r w:rsidRPr="000F4D7D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生活の相談、支援</w:t>
                      </w:r>
                    </w:p>
                    <w:p w14:paraId="71993566" w14:textId="77777777" w:rsidR="004536D1" w:rsidRDefault="004536D1"/>
                  </w:txbxContent>
                </v:textbox>
              </v:shape>
            </w:pict>
          </mc:Fallback>
        </mc:AlternateContent>
      </w:r>
    </w:p>
    <w:p w14:paraId="499B2782" w14:textId="40178EEA" w:rsidR="00BA05A7" w:rsidRPr="000F4D7D" w:rsidRDefault="00AB5C75" w:rsidP="00644FC2">
      <w:pPr>
        <w:spacing w:line="0" w:lineRule="atLeast"/>
        <w:rPr>
          <w:rFonts w:ascii="UD デジタル 教科書体 NK-B" w:eastAsia="UD デジタル 教科書体 NK-B" w:hAnsi="HG丸ｺﾞｼｯｸM-PRO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◆</w:t>
      </w:r>
      <w:r w:rsidR="001A6120">
        <w:rPr>
          <w:rFonts w:ascii="UD デジタル 教科書体 NK-B" w:eastAsia="UD デジタル 教科書体 NK-B" w:hAnsi="HG丸ｺﾞｼｯｸM-PRO" w:hint="eastAsia"/>
          <w:sz w:val="22"/>
        </w:rPr>
        <w:t xml:space="preserve">　</w:t>
      </w:r>
      <w:r w:rsidR="00EB15AD" w:rsidRPr="000F4D7D">
        <w:rPr>
          <w:rFonts w:ascii="UD デジタル 教科書体 NK-B" w:eastAsia="UD デジタル 教科書体 NK-B" w:hAnsi="HG丸ｺﾞｼｯｸM-PRO" w:hint="eastAsia"/>
          <w:sz w:val="22"/>
        </w:rPr>
        <w:t>産婦の身体的ケア</w:t>
      </w:r>
      <w:r w:rsidR="00AF33B8">
        <w:rPr>
          <w:rFonts w:ascii="UD デジタル 教科書体 NK-B" w:eastAsia="UD デジタル 教科書体 NK-B" w:hAnsi="HG丸ｺﾞｼｯｸM-PRO" w:hint="eastAsia"/>
          <w:sz w:val="22"/>
        </w:rPr>
        <w:t>、</w:t>
      </w:r>
      <w:r w:rsidR="00EB15AD" w:rsidRPr="000F4D7D">
        <w:rPr>
          <w:rFonts w:ascii="UD デジタル 教科書体 NK-B" w:eastAsia="UD デジタル 教科書体 NK-B" w:hAnsi="HG丸ｺﾞｼｯｸM-PRO" w:hint="eastAsia"/>
          <w:sz w:val="22"/>
        </w:rPr>
        <w:t>保健指導</w:t>
      </w:r>
      <w:r w:rsidR="00AF33B8">
        <w:rPr>
          <w:rFonts w:ascii="UD デジタル 教科書体 NK-B" w:eastAsia="UD デジタル 教科書体 NK-B" w:hAnsi="HG丸ｺﾞｼｯｸM-PRO" w:hint="eastAsia"/>
          <w:sz w:val="22"/>
        </w:rPr>
        <w:t>および</w:t>
      </w:r>
      <w:r w:rsidR="00EB15AD" w:rsidRPr="000F4D7D">
        <w:rPr>
          <w:rFonts w:ascii="UD デジタル 教科書体 NK-B" w:eastAsia="UD デジタル 教科書体 NK-B" w:hAnsi="HG丸ｺﾞｼｯｸM-PRO" w:hint="eastAsia"/>
          <w:sz w:val="22"/>
        </w:rPr>
        <w:t>栄養指導</w:t>
      </w:r>
    </w:p>
    <w:p w14:paraId="417F1874" w14:textId="74616D28" w:rsidR="002D7F79" w:rsidRDefault="00270F4C" w:rsidP="002B6077">
      <w:pPr>
        <w:ind w:firstLineChars="150" w:firstLine="330"/>
        <w:rPr>
          <w:rFonts w:ascii="UD デジタル 教科書体 NK-B" w:eastAsia="UD デジタル 教科書体 NK-B" w:hAnsi="HG丸ｺﾞｼｯｸM-PRO"/>
          <w:sz w:val="22"/>
        </w:rPr>
      </w:pPr>
      <w:r w:rsidRPr="000F4D7D">
        <w:rPr>
          <w:rFonts w:ascii="UD デジタル 教科書体 NK-B" w:eastAsia="UD デジタル 教科書体 NK-B" w:hAnsi="HG丸ｺﾞｼｯｸM-PRO" w:hint="eastAsia"/>
          <w:sz w:val="22"/>
        </w:rPr>
        <w:t>産後の体調管理についてのアドバイス</w:t>
      </w:r>
    </w:p>
    <w:p w14:paraId="18A30E88" w14:textId="58015CCE" w:rsidR="002C2AB8" w:rsidRPr="000F4D7D" w:rsidRDefault="002C2AB8" w:rsidP="002D7F79">
      <w:pPr>
        <w:rPr>
          <w:rFonts w:ascii="UD デジタル 教科書体 NK-B" w:eastAsia="UD デジタル 教科書体 NK-B" w:hAnsi="HG丸ｺﾞｼｯｸM-PRO"/>
          <w:sz w:val="22"/>
        </w:rPr>
      </w:pPr>
      <w:r w:rsidRPr="000F4D7D">
        <w:rPr>
          <w:rFonts w:ascii="UD デジタル 教科書体 NK-B" w:eastAsia="UD デジタル 教科書体 NK-B" w:hAnsi="HG丸ｺﾞｼｯｸM-PRO" w:hint="eastAsia"/>
          <w:sz w:val="22"/>
        </w:rPr>
        <w:t>◆</w:t>
      </w:r>
      <w:r w:rsidR="001A6120">
        <w:rPr>
          <w:rFonts w:ascii="UD デジタル 教科書体 NK-B" w:eastAsia="UD デジタル 教科書体 NK-B" w:hAnsi="HG丸ｺﾞｼｯｸM-PRO" w:hint="eastAsia"/>
          <w:sz w:val="22"/>
        </w:rPr>
        <w:t xml:space="preserve">　</w:t>
      </w:r>
      <w:r w:rsidRPr="000F4D7D">
        <w:rPr>
          <w:rFonts w:ascii="UD デジタル 教科書体 NK-B" w:eastAsia="UD デジタル 教科書体 NK-B" w:hAnsi="HG丸ｺﾞｼｯｸM-PRO" w:hint="eastAsia"/>
          <w:sz w:val="22"/>
        </w:rPr>
        <w:t>産後の心理的ケア</w:t>
      </w:r>
    </w:p>
    <w:p w14:paraId="7D7FE5AF" w14:textId="4A8CB6B5" w:rsidR="00644FC2" w:rsidRDefault="002C2AB8" w:rsidP="002B6077">
      <w:pPr>
        <w:ind w:firstLineChars="150" w:firstLine="330"/>
        <w:rPr>
          <w:rFonts w:ascii="UD デジタル 教科書体 NK-B" w:eastAsia="UD デジタル 教科書体 NK-B" w:hAnsi="HG丸ｺﾞｼｯｸM-PRO"/>
          <w:sz w:val="22"/>
        </w:rPr>
      </w:pPr>
      <w:r w:rsidRPr="000F4D7D">
        <w:rPr>
          <w:rFonts w:ascii="UD デジタル 教科書体 NK-B" w:eastAsia="UD デジタル 教科書体 NK-B" w:hAnsi="HG丸ｺﾞｼｯｸM-PRO" w:hint="eastAsia"/>
          <w:sz w:val="22"/>
        </w:rPr>
        <w:t>メンタル面のサポート　・育児の悩み相談</w:t>
      </w:r>
    </w:p>
    <w:p w14:paraId="58FC0ADD" w14:textId="7F6C5BE9" w:rsidR="00EE6A64" w:rsidRDefault="00F53E98" w:rsidP="00EE6A64">
      <w:pPr>
        <w:rPr>
          <w:rFonts w:ascii="UD デジタル 教科書体 NK-B" w:eastAsia="UD デジタル 教科書体 NK-B" w:hAnsi="HG丸ｺﾞｼｯｸM-PRO"/>
          <w:sz w:val="22"/>
        </w:rPr>
      </w:pPr>
      <w:r>
        <w:rPr>
          <w:rFonts w:ascii="UD デジタル 教科書体 NK-B" w:eastAsia="UD デジタル 教科書体 NK-B" w:hAnsi="HG丸ｺﾞｼｯｸM-PRO" w:hint="eastAsia"/>
          <w:sz w:val="22"/>
        </w:rPr>
        <w:t xml:space="preserve">　 </w:t>
      </w:r>
      <w:r w:rsidR="002B6077">
        <w:rPr>
          <w:rFonts w:ascii="UD デジタル 教科書体 NK-B" w:eastAsia="UD デジタル 教科書体 NK-B" w:hAnsi="HG丸ｺﾞｼｯｸM-PRO"/>
          <w:sz w:val="22"/>
        </w:rPr>
        <w:t xml:space="preserve"> </w:t>
      </w:r>
      <w:r w:rsidR="00E52234">
        <w:rPr>
          <w:rFonts w:ascii="UD デジタル 教科書体 NK-B" w:eastAsia="UD デジタル 教科書体 NK-B" w:hAnsi="HG丸ｺﾞｼｯｸM-PRO" w:hint="eastAsia"/>
          <w:sz w:val="22"/>
        </w:rPr>
        <w:t>流産、死産をした人への</w:t>
      </w:r>
      <w:r>
        <w:rPr>
          <w:rFonts w:ascii="UD デジタル 教科書体 NK-B" w:eastAsia="UD デジタル 教科書体 NK-B" w:hAnsi="HG丸ｺﾞｼｯｸM-PRO" w:hint="eastAsia"/>
          <w:sz w:val="22"/>
        </w:rPr>
        <w:t>グリーフケア</w:t>
      </w:r>
    </w:p>
    <w:p w14:paraId="65223078" w14:textId="78140282" w:rsidR="00207FFE" w:rsidRPr="00E52234" w:rsidRDefault="00207FFE" w:rsidP="00EE6A64">
      <w:pPr>
        <w:rPr>
          <w:rFonts w:ascii="UD デジタル 教科書体 NK-B" w:eastAsia="UD デジタル 教科書体 NK-B" w:hAnsi="HG丸ｺﾞｼｯｸM-PRO"/>
        </w:rPr>
      </w:pPr>
    </w:p>
    <w:p w14:paraId="6C700F99" w14:textId="2035A1A3" w:rsidR="00BA05A7" w:rsidRDefault="00532287" w:rsidP="00532287">
      <w:pPr>
        <w:spacing w:line="60" w:lineRule="atLeast"/>
        <w:jc w:val="left"/>
        <w:rPr>
          <w:rFonts w:ascii="UD デジタル 教科書体 NK-B" w:eastAsia="UD デジタル 教科書体 NK-B" w:hAnsi="HG丸ｺﾞｼｯｸM-PRO"/>
          <w:b/>
          <w:sz w:val="28"/>
        </w:rPr>
      </w:pPr>
      <w:r>
        <w:rPr>
          <w:rFonts w:ascii="UD デジタル 教科書体 NK-B" w:eastAsia="UD デジタル 教科書体 NK-B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F14E014" wp14:editId="1DE03397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6626431" cy="23751"/>
                <wp:effectExtent l="19050" t="19050" r="22225" b="3365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431" cy="2375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901DD" id="直線コネクタ 31" o:spid="_x0000_s1026" style="position:absolute;left:0;text-align:left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pt" to="521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BA05A7" w:rsidRPr="00644FC2">
        <w:rPr>
          <w:rFonts w:ascii="UD デジタル 教科書体 NK-B" w:eastAsia="UD デジタル 教科書体 NK-B" w:hAnsi="HG丸ｺﾞｼｯｸM-PRO" w:hint="eastAsia"/>
          <w:b/>
          <w:sz w:val="28"/>
        </w:rPr>
        <w:t>利用方法</w:t>
      </w:r>
    </w:p>
    <w:p w14:paraId="06076271" w14:textId="79609249" w:rsidR="00060079" w:rsidRDefault="00A8687E" w:rsidP="007910F5">
      <w:pPr>
        <w:spacing w:line="60" w:lineRule="atLeast"/>
        <w:jc w:val="left"/>
        <w:rPr>
          <w:rFonts w:ascii="UD デジタル 教科書体 NK-B" w:eastAsia="UD デジタル 教科書体 NK-B" w:hAnsi="HG丸ｺﾞｼｯｸM-PRO"/>
          <w:b/>
        </w:rPr>
      </w:pPr>
      <w:r w:rsidRPr="00320B66">
        <w:rPr>
          <w:rFonts w:ascii="UD デジタル 教科書体 NK-B" w:eastAsia="UD デジタル 教科書体 NK-B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E0381F1" wp14:editId="406692E6">
                <wp:simplePos x="0" y="0"/>
                <wp:positionH relativeFrom="margin">
                  <wp:posOffset>5925820</wp:posOffset>
                </wp:positionH>
                <wp:positionV relativeFrom="paragraph">
                  <wp:posOffset>92710</wp:posOffset>
                </wp:positionV>
                <wp:extent cx="876300" cy="31305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C128B" w14:textId="07B21C0D" w:rsidR="00C70E04" w:rsidRPr="00C70E04" w:rsidRDefault="00C70E04" w:rsidP="00C70E04">
                            <w:pPr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7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E04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7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108000" rIns="74295" bIns="8890" numCol="1" spcCol="0" rtlCol="0" fromWordArt="0" anchor="b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81F1" id="テキスト ボックス 36" o:spid="_x0000_s1028" type="#_x0000_t202" style="position:absolute;margin-left:466.6pt;margin-top:7.3pt;width:69pt;height:24.6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" filled="f" stroked="f">
                <v:textbox inset="5.85pt,3mm,5.85pt,.7pt">
                  <w:txbxContent>
                    <w:p w14:paraId="063C128B" w14:textId="07B21C0D" w:rsidR="00C70E04" w:rsidRPr="00C70E04" w:rsidRDefault="00C70E04" w:rsidP="00C70E04">
                      <w:pPr>
                        <w:jc w:val="center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72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E04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72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341">
        <w:rPr>
          <w:rFonts w:ascii="UD デジタル 教科書体 NK-B" w:eastAsia="UD デジタル 教科書体 NK-B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D873F4" wp14:editId="41B10489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2171700" cy="1057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A6B87" w14:textId="77777777" w:rsidR="007910F5" w:rsidRPr="007910F5" w:rsidRDefault="007910F5" w:rsidP="006E234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7910F5">
                              <w:rPr>
                                <w:rFonts w:ascii="UD デジタル 教科書体 NK-B" w:eastAsia="UD デジタル 教科書体 NK-B" w:hAnsi="ＭＳ Ｐゴシック" w:cs="ＭＳ Ｐゴシック" w:hint="eastAsia"/>
                                <w:kern w:val="0"/>
                                <w:sz w:val="22"/>
                              </w:rPr>
                              <w:t>利用申請</w:t>
                            </w:r>
                          </w:p>
                          <w:p w14:paraId="1B8BD16B" w14:textId="4C7A33BC" w:rsidR="007910F5" w:rsidRPr="007910F5" w:rsidRDefault="007910F5" w:rsidP="006E234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7910F5">
                              <w:rPr>
                                <w:rFonts w:ascii="UD デジタル 教科書体 NK-B" w:eastAsia="UD デジタル 教科書体 NK-B" w:hAnsi="ＭＳ Ｐ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保健センターまたは各支所保健師の窓口へ申請してください</w:t>
                            </w:r>
                          </w:p>
                          <w:p w14:paraId="5DEDB243" w14:textId="77777777" w:rsidR="007910F5" w:rsidRPr="007910F5" w:rsidRDefault="007910F5" w:rsidP="006E234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7910F5">
                              <w:rPr>
                                <w:rFonts w:ascii="UD デジタル 教科書体 NK-B" w:eastAsia="UD デジタル 教科書体 NK-B" w:hAnsi="ＭＳ Ｐ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※申請時には印鑑が必要です。</w:t>
                            </w:r>
                          </w:p>
                          <w:p w14:paraId="705EE518" w14:textId="77777777" w:rsidR="007910F5" w:rsidRPr="007910F5" w:rsidRDefault="007910F5" w:rsidP="006E2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73F4" id="テキスト ボックス 1" o:spid="_x0000_s1029" type="#_x0000_t202" style="position:absolute;margin-left:0;margin-top:17.8pt;width:171pt;height:83.2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" filled="f" stroked="f" strokeweight=".5pt">
                <v:textbox>
                  <w:txbxContent>
                    <w:p w14:paraId="27CA6B87" w14:textId="77777777" w:rsidR="007910F5" w:rsidRPr="007910F5" w:rsidRDefault="007910F5" w:rsidP="006E234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  <w:szCs w:val="24"/>
                        </w:rPr>
                      </w:pPr>
                      <w:r w:rsidRPr="007910F5">
                        <w:rPr>
                          <w:rFonts w:ascii="UD デジタル 教科書体 NK-B" w:eastAsia="UD デジタル 教科書体 NK-B" w:hAnsi="ＭＳ Ｐゴシック" w:cs="ＭＳ Ｐゴシック" w:hint="eastAsia"/>
                          <w:kern w:val="0"/>
                          <w:sz w:val="22"/>
                        </w:rPr>
                        <w:t>利用申請</w:t>
                      </w:r>
                    </w:p>
                    <w:p w14:paraId="1B8BD16B" w14:textId="4C7A33BC" w:rsidR="007910F5" w:rsidRPr="007910F5" w:rsidRDefault="007910F5" w:rsidP="006E234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8"/>
                          <w:szCs w:val="24"/>
                        </w:rPr>
                      </w:pPr>
                      <w:r w:rsidRPr="007910F5">
                        <w:rPr>
                          <w:rFonts w:ascii="UD デジタル 教科書体 NK-B" w:eastAsia="UD デジタル 教科書体 NK-B" w:hAnsi="ＭＳ Ｐゴシック" w:cs="ＭＳ Ｐゴシック" w:hint="eastAsia"/>
                          <w:kern w:val="0"/>
                          <w:sz w:val="18"/>
                          <w:szCs w:val="18"/>
                        </w:rPr>
                        <w:t>保健センターまたは各支所保健師の窓口へ申請してください</w:t>
                      </w:r>
                    </w:p>
                    <w:p w14:paraId="5DEDB243" w14:textId="77777777" w:rsidR="007910F5" w:rsidRPr="007910F5" w:rsidRDefault="007910F5" w:rsidP="006E234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8"/>
                          <w:szCs w:val="24"/>
                        </w:rPr>
                      </w:pPr>
                      <w:r w:rsidRPr="007910F5">
                        <w:rPr>
                          <w:rFonts w:ascii="UD デジタル 教科書体 NK-B" w:eastAsia="UD デジタル 教科書体 NK-B" w:hAnsi="ＭＳ Ｐゴシック" w:cs="ＭＳ Ｐゴシック" w:hint="eastAsia"/>
                          <w:kern w:val="0"/>
                          <w:sz w:val="18"/>
                          <w:szCs w:val="18"/>
                        </w:rPr>
                        <w:t>※申請時には印鑑が必要です。</w:t>
                      </w:r>
                    </w:p>
                    <w:p w14:paraId="705EE518" w14:textId="77777777" w:rsidR="007910F5" w:rsidRPr="007910F5" w:rsidRDefault="007910F5" w:rsidP="006E23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D50E7" w14:textId="3A0FD19C" w:rsidR="00060079" w:rsidRDefault="008C3F10" w:rsidP="00780668">
      <w:pPr>
        <w:spacing w:line="60" w:lineRule="atLeast"/>
        <w:ind w:firstLineChars="100" w:firstLine="280"/>
        <w:jc w:val="left"/>
        <w:rPr>
          <w:rFonts w:ascii="UD デジタル 教科書体 NK-B" w:eastAsia="UD デジタル 教科書体 NK-B" w:hAnsi="HG丸ｺﾞｼｯｸM-PRO"/>
          <w:b/>
        </w:rPr>
      </w:pPr>
      <w:r w:rsidRPr="008C3F10">
        <w:rPr>
          <w:rFonts w:ascii="UD デジタル 教科書体 NK-B" w:eastAsia="UD デジタル 教科書体 NK-B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D91B2E2" wp14:editId="119CA054">
                <wp:simplePos x="0" y="0"/>
                <wp:positionH relativeFrom="margin">
                  <wp:posOffset>5393055</wp:posOffset>
                </wp:positionH>
                <wp:positionV relativeFrom="paragraph">
                  <wp:posOffset>130810</wp:posOffset>
                </wp:positionV>
                <wp:extent cx="628650" cy="685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2C28B" w14:textId="77777777" w:rsidR="008C3F10" w:rsidRPr="007D45B3" w:rsidRDefault="008C3F10" w:rsidP="008C3F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56"/>
                              </w:rPr>
                            </w:pPr>
                            <w:r w:rsidRPr="007D45B3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262626" w:themeColor="text1" w:themeTint="D9"/>
                                <w:kern w:val="0"/>
                                <w:sz w:val="7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B2E2" id="テキスト ボックス 10" o:spid="_x0000_s1030" type="#_x0000_t202" style="position:absolute;left:0;text-align:left;margin-left:424.65pt;margin-top:10.3pt;width:49.5pt;height:54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" filled="f" stroked="f" strokeweight=".5pt">
                <v:textbox>
                  <w:txbxContent>
                    <w:p w14:paraId="5762C28B" w14:textId="77777777" w:rsidR="008C3F10" w:rsidRPr="007D45B3" w:rsidRDefault="008C3F10" w:rsidP="008C3F10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56"/>
                        </w:rPr>
                      </w:pPr>
                      <w:r w:rsidRPr="007D45B3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262626" w:themeColor="text1" w:themeTint="D9"/>
                          <w:kern w:val="0"/>
                          <w:sz w:val="72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1B7" w:rsidRPr="000C11B7">
        <w:rPr>
          <w:rFonts w:ascii="UD デジタル 教科書体 NK-B" w:eastAsia="UD デジタル 教科書体 NK-B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A9ECA1C" wp14:editId="1CC03DF0">
                <wp:simplePos x="0" y="0"/>
                <wp:positionH relativeFrom="margin">
                  <wp:posOffset>3857625</wp:posOffset>
                </wp:positionH>
                <wp:positionV relativeFrom="paragraph">
                  <wp:posOffset>123825</wp:posOffset>
                </wp:positionV>
                <wp:extent cx="628650" cy="685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FE0A8" w14:textId="77777777" w:rsidR="000C11B7" w:rsidRPr="007D45B3" w:rsidRDefault="000C11B7" w:rsidP="000C11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56"/>
                              </w:rPr>
                            </w:pPr>
                            <w:r w:rsidRPr="007D45B3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262626" w:themeColor="text1" w:themeTint="D9"/>
                                <w:kern w:val="0"/>
                                <w:sz w:val="7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CA1C" id="テキスト ボックス 9" o:spid="_x0000_s1031" type="#_x0000_t202" style="position:absolute;left:0;text-align:left;margin-left:303.75pt;margin-top:9.75pt;width:49.5pt;height:54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" filled="f" stroked="f" strokeweight=".5pt">
                <v:textbox>
                  <w:txbxContent>
                    <w:p w14:paraId="2EAFE0A8" w14:textId="77777777" w:rsidR="000C11B7" w:rsidRPr="007D45B3" w:rsidRDefault="000C11B7" w:rsidP="000C11B7">
                      <w:pP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56"/>
                        </w:rPr>
                      </w:pPr>
                      <w:r w:rsidRPr="007D45B3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262626" w:themeColor="text1" w:themeTint="D9"/>
                          <w:kern w:val="0"/>
                          <w:sz w:val="72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48B">
        <w:rPr>
          <w:rFonts w:ascii="UD デジタル 教科書体 NK-B" w:eastAsia="UD デジタル 教科書体 NK-B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E7997B2" wp14:editId="138097C9">
                <wp:simplePos x="0" y="0"/>
                <wp:positionH relativeFrom="margin">
                  <wp:posOffset>2040255</wp:posOffset>
                </wp:positionH>
                <wp:positionV relativeFrom="paragraph">
                  <wp:posOffset>140335</wp:posOffset>
                </wp:positionV>
                <wp:extent cx="628650" cy="685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89A80" w14:textId="37008A61" w:rsidR="008F748B" w:rsidRPr="007D45B3" w:rsidRDefault="008F748B" w:rsidP="008F748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56"/>
                              </w:rPr>
                            </w:pPr>
                            <w:r w:rsidRPr="007D45B3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262626" w:themeColor="text1" w:themeTint="D9"/>
                                <w:kern w:val="0"/>
                                <w:sz w:val="7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97B2" id="テキスト ボックス 7" o:spid="_x0000_s1032" type="#_x0000_t202" style="position:absolute;left:0;text-align:left;margin-left:160.65pt;margin-top:11.05pt;width:49.5pt;height:54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" filled="f" stroked="f" strokeweight=".5pt">
                <v:textbox>
                  <w:txbxContent>
                    <w:p w14:paraId="73189A80" w14:textId="37008A61" w:rsidR="008F748B" w:rsidRPr="007D45B3" w:rsidRDefault="008F748B" w:rsidP="008F748B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56"/>
                        </w:rPr>
                      </w:pPr>
                      <w:r w:rsidRPr="007D45B3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262626" w:themeColor="text1" w:themeTint="D9"/>
                          <w:kern w:val="0"/>
                          <w:sz w:val="72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87E">
        <w:rPr>
          <w:noProof/>
        </w:rPr>
        <w:drawing>
          <wp:anchor distT="0" distB="0" distL="114300" distR="114300" simplePos="0" relativeHeight="251714560" behindDoc="0" locked="0" layoutInCell="1" allowOverlap="1" wp14:anchorId="1CC6B054" wp14:editId="71BE1457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911860" cy="1159510"/>
            <wp:effectExtent l="0" t="0" r="0" b="254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341">
        <w:rPr>
          <w:rFonts w:ascii="UD デジタル 教科書体 NK-B" w:eastAsia="UD デジタル 教科書体 NK-B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AB7E32" wp14:editId="4DF07AC8">
                <wp:simplePos x="0" y="0"/>
                <wp:positionH relativeFrom="margin">
                  <wp:posOffset>2562860</wp:posOffset>
                </wp:positionH>
                <wp:positionV relativeFrom="paragraph">
                  <wp:posOffset>149860</wp:posOffset>
                </wp:positionV>
                <wp:extent cx="1409700" cy="800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EFBB0" w14:textId="66B3C171" w:rsidR="007910F5" w:rsidRPr="007910F5" w:rsidRDefault="007910F5" w:rsidP="006E234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7910F5">
                              <w:rPr>
                                <w:rFonts w:ascii="UD デジタル 教科書体 NK-B" w:eastAsia="UD デジタル 教科書体 NK-B" w:hAnsi="ＭＳ Ｐゴシック" w:cs="ＭＳ Ｐゴシック" w:hint="eastAsia"/>
                                <w:kern w:val="0"/>
                                <w:sz w:val="22"/>
                              </w:rPr>
                              <w:t>担当者から聞き取り</w:t>
                            </w:r>
                            <w:r w:rsidR="005B51E4">
                              <w:rPr>
                                <w:rFonts w:ascii="UD デジタル 教科書体 NK-B" w:eastAsia="UD デジタル 教科書体 NK-B" w:hAnsi="ＭＳ Ｐゴシック" w:cs="ＭＳ Ｐゴシック" w:hint="eastAsia"/>
                                <w:kern w:val="0"/>
                                <w:sz w:val="22"/>
                              </w:rPr>
                              <w:t>利用日の調整</w:t>
                            </w:r>
                          </w:p>
                          <w:p w14:paraId="32BA7298" w14:textId="63E5C5B9" w:rsidR="007910F5" w:rsidRPr="007910F5" w:rsidRDefault="007910F5" w:rsidP="006E234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14:paraId="4512328A" w14:textId="7C876E93" w:rsidR="007910F5" w:rsidRPr="007910F5" w:rsidRDefault="005B51E4" w:rsidP="006E23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7E32" id="テキスト ボックス 2" o:spid="_x0000_s1033" type="#_x0000_t202" style="position:absolute;left:0;text-align:left;margin-left:201.8pt;margin-top:11.8pt;width:111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" filled="f" stroked="f" strokeweight=".5pt">
                <v:textbox>
                  <w:txbxContent>
                    <w:p w14:paraId="6E6EFBB0" w14:textId="66B3C171" w:rsidR="007910F5" w:rsidRPr="007910F5" w:rsidRDefault="007910F5" w:rsidP="006E234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  <w:szCs w:val="24"/>
                        </w:rPr>
                      </w:pPr>
                      <w:r w:rsidRPr="007910F5">
                        <w:rPr>
                          <w:rFonts w:ascii="UD デジタル 教科書体 NK-B" w:eastAsia="UD デジタル 教科書体 NK-B" w:hAnsi="ＭＳ Ｐゴシック" w:cs="ＭＳ Ｐゴシック" w:hint="eastAsia"/>
                          <w:kern w:val="0"/>
                          <w:sz w:val="22"/>
                        </w:rPr>
                        <w:t>担当者から聞き取り</w:t>
                      </w:r>
                      <w:r w:rsidR="005B51E4">
                        <w:rPr>
                          <w:rFonts w:ascii="UD デジタル 教科書体 NK-B" w:eastAsia="UD デジタル 教科書体 NK-B" w:hAnsi="ＭＳ Ｐゴシック" w:cs="ＭＳ Ｐゴシック" w:hint="eastAsia"/>
                          <w:kern w:val="0"/>
                          <w:sz w:val="22"/>
                        </w:rPr>
                        <w:t>利用日の調整</w:t>
                      </w:r>
                    </w:p>
                    <w:p w14:paraId="32BA7298" w14:textId="63E5C5B9" w:rsidR="007910F5" w:rsidRPr="007910F5" w:rsidRDefault="007910F5" w:rsidP="006E234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8"/>
                          <w:szCs w:val="24"/>
                        </w:rPr>
                      </w:pPr>
                    </w:p>
                    <w:p w14:paraId="4512328A" w14:textId="7C876E93" w:rsidR="007910F5" w:rsidRPr="007910F5" w:rsidRDefault="005B51E4" w:rsidP="006E23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16210" w14:textId="2F01CBE8" w:rsidR="00060079" w:rsidRDefault="008C3F10" w:rsidP="00780668">
      <w:pPr>
        <w:spacing w:line="60" w:lineRule="atLeast"/>
        <w:ind w:firstLineChars="100" w:firstLine="280"/>
        <w:jc w:val="left"/>
        <w:rPr>
          <w:rFonts w:ascii="UD デジタル 教科書体 NK-B" w:eastAsia="UD デジタル 教科書体 NK-B" w:hAnsi="HG丸ｺﾞｼｯｸM-PRO"/>
          <w:b/>
        </w:rPr>
      </w:pPr>
      <w:r>
        <w:rPr>
          <w:rFonts w:ascii="UD デジタル 教科書体 NK-B" w:eastAsia="UD デジタル 教科書体 NK-B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E0A00D" wp14:editId="44FD94DF">
                <wp:simplePos x="0" y="0"/>
                <wp:positionH relativeFrom="margin">
                  <wp:posOffset>4021455</wp:posOffset>
                </wp:positionH>
                <wp:positionV relativeFrom="paragraph">
                  <wp:posOffset>16510</wp:posOffset>
                </wp:positionV>
                <wp:extent cx="466725" cy="5048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7EBFD" w14:textId="7831F83F" w:rsidR="007910F5" w:rsidRPr="007D45B3" w:rsidRDefault="007910F5" w:rsidP="007910F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D45B3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 w:themeColor="background1"/>
                                <w:kern w:val="0"/>
                                <w:sz w:val="36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A00D" id="テキスト ボックス 5" o:spid="_x0000_s1034" type="#_x0000_t202" style="position:absolute;left:0;text-align:left;margin-left:316.65pt;margin-top:1.3pt;width:36.75pt;height:39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" filled="f" stroked="f" strokeweight=".5pt">
                <v:textbox>
                  <w:txbxContent>
                    <w:p w14:paraId="48B7EBFD" w14:textId="7831F83F" w:rsidR="007910F5" w:rsidRPr="007D45B3" w:rsidRDefault="007910F5" w:rsidP="007910F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32"/>
                        </w:rPr>
                      </w:pPr>
                      <w:r w:rsidRPr="007D45B3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 w:themeColor="background1"/>
                          <w:kern w:val="0"/>
                          <w:sz w:val="36"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0D427F" wp14:editId="1A0527F6">
                <wp:simplePos x="0" y="0"/>
                <wp:positionH relativeFrom="margin">
                  <wp:posOffset>5554980</wp:posOffset>
                </wp:positionH>
                <wp:positionV relativeFrom="paragraph">
                  <wp:posOffset>16510</wp:posOffset>
                </wp:positionV>
                <wp:extent cx="352425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CF8AF" w14:textId="1D4463C6" w:rsidR="007910F5" w:rsidRPr="008C3F10" w:rsidRDefault="007910F5" w:rsidP="007910F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C3F10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 w:themeColor="background1"/>
                                <w:kern w:val="0"/>
                                <w:sz w:val="36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427F" id="テキスト ボックス 6" o:spid="_x0000_s1035" type="#_x0000_t202" style="position:absolute;left:0;text-align:left;margin-left:437.4pt;margin-top:1.3pt;width:27.75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" filled="f" stroked="f" strokeweight=".5pt">
                <v:textbox>
                  <w:txbxContent>
                    <w:p w14:paraId="726CF8AF" w14:textId="1D4463C6" w:rsidR="007910F5" w:rsidRPr="008C3F10" w:rsidRDefault="007910F5" w:rsidP="007910F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32"/>
                        </w:rPr>
                      </w:pPr>
                      <w:r w:rsidRPr="008C3F10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 w:themeColor="background1"/>
                          <w:kern w:val="0"/>
                          <w:sz w:val="36"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48B">
        <w:rPr>
          <w:rFonts w:ascii="UD デジタル 教科書体 NK-B" w:eastAsia="UD デジタル 教科書体 NK-B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8D5919" wp14:editId="2009C585">
                <wp:simplePos x="0" y="0"/>
                <wp:positionH relativeFrom="margin">
                  <wp:posOffset>2202180</wp:posOffset>
                </wp:positionH>
                <wp:positionV relativeFrom="paragraph">
                  <wp:posOffset>16510</wp:posOffset>
                </wp:positionV>
                <wp:extent cx="419100" cy="504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38EF8" w14:textId="6D65882D" w:rsidR="007910F5" w:rsidRPr="008F748B" w:rsidRDefault="008F748B" w:rsidP="007910F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 w:themeColor="background1"/>
                                <w:kern w:val="0"/>
                                <w:sz w:val="36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5919" id="テキスト ボックス 4" o:spid="_x0000_s1036" type="#_x0000_t202" style="position:absolute;left:0;text-align:left;margin-left:173.4pt;margin-top:1.3pt;width:33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" filled="f" stroked="f" strokeweight=".5pt">
                <v:textbox>
                  <w:txbxContent>
                    <w:p w14:paraId="26D38EF8" w14:textId="6D65882D" w:rsidR="007910F5" w:rsidRPr="008F748B" w:rsidRDefault="008F748B" w:rsidP="007910F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 w:themeColor="background1"/>
                          <w:kern w:val="0"/>
                          <w:sz w:val="36"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341">
        <w:rPr>
          <w:rFonts w:ascii="UD デジタル 教科書体 NK-B" w:eastAsia="UD デジタル 教科書体 NK-B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35EAB8" wp14:editId="0E47F2B2">
                <wp:simplePos x="0" y="0"/>
                <wp:positionH relativeFrom="margin">
                  <wp:posOffset>4411980</wp:posOffset>
                </wp:positionH>
                <wp:positionV relativeFrom="paragraph">
                  <wp:posOffset>16510</wp:posOffset>
                </wp:positionV>
                <wp:extent cx="1087120" cy="609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255DA" w14:textId="77777777" w:rsidR="007910F5" w:rsidRPr="007910F5" w:rsidRDefault="007910F5" w:rsidP="006E234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7910F5">
                              <w:rPr>
                                <w:rFonts w:ascii="UD デジタル 教科書体 NK-B" w:eastAsia="UD デジタル 教科書体 NK-B" w:hAnsi="ＭＳ Ｐゴシック" w:cs="ＭＳ Ｐゴシック" w:hint="eastAsia"/>
                                <w:kern w:val="0"/>
                                <w:sz w:val="22"/>
                              </w:rPr>
                              <w:t>利用の決定</w:t>
                            </w:r>
                          </w:p>
                          <w:p w14:paraId="16F47938" w14:textId="4728F503" w:rsidR="007910F5" w:rsidRPr="007910F5" w:rsidRDefault="007910F5" w:rsidP="005B51E4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14:paraId="7A1F84A6" w14:textId="77777777" w:rsidR="007910F5" w:rsidRPr="007910F5" w:rsidRDefault="007910F5" w:rsidP="006E2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EAB8" id="テキスト ボックス 3" o:spid="_x0000_s1037" type="#_x0000_t202" style="position:absolute;left:0;text-align:left;margin-left:347.4pt;margin-top:1.3pt;width:85.6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" filled="f" stroked="f" strokeweight=".5pt">
                <v:textbox>
                  <w:txbxContent>
                    <w:p w14:paraId="669255DA" w14:textId="77777777" w:rsidR="007910F5" w:rsidRPr="007910F5" w:rsidRDefault="007910F5" w:rsidP="006E234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  <w:szCs w:val="24"/>
                        </w:rPr>
                      </w:pPr>
                      <w:r w:rsidRPr="007910F5">
                        <w:rPr>
                          <w:rFonts w:ascii="UD デジタル 教科書体 NK-B" w:eastAsia="UD デジタル 教科書体 NK-B" w:hAnsi="ＭＳ Ｐゴシック" w:cs="ＭＳ Ｐゴシック" w:hint="eastAsia"/>
                          <w:kern w:val="0"/>
                          <w:sz w:val="22"/>
                        </w:rPr>
                        <w:t>利用の決定</w:t>
                      </w:r>
                    </w:p>
                    <w:p w14:paraId="16F47938" w14:textId="4728F503" w:rsidR="007910F5" w:rsidRPr="007910F5" w:rsidRDefault="007910F5" w:rsidP="005B51E4">
                      <w:pPr>
                        <w:widowControl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  <w:szCs w:val="24"/>
                        </w:rPr>
                      </w:pPr>
                    </w:p>
                    <w:p w14:paraId="7A1F84A6" w14:textId="77777777" w:rsidR="007910F5" w:rsidRPr="007910F5" w:rsidRDefault="007910F5" w:rsidP="006E23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DD6D6" w14:textId="05C2019E" w:rsidR="00060079" w:rsidRDefault="00060079" w:rsidP="00780668">
      <w:pPr>
        <w:spacing w:line="60" w:lineRule="atLeast"/>
        <w:ind w:firstLineChars="100" w:firstLine="210"/>
        <w:jc w:val="left"/>
        <w:rPr>
          <w:rFonts w:ascii="UD デジタル 教科書体 NK-B" w:eastAsia="UD デジタル 教科書体 NK-B" w:hAnsi="HG丸ｺﾞｼｯｸM-PRO"/>
          <w:b/>
        </w:rPr>
      </w:pPr>
    </w:p>
    <w:p w14:paraId="4B0B60DE" w14:textId="656982B0" w:rsidR="00060079" w:rsidRDefault="00060079" w:rsidP="00060079">
      <w:pPr>
        <w:spacing w:line="60" w:lineRule="atLeast"/>
        <w:jc w:val="left"/>
        <w:rPr>
          <w:rFonts w:ascii="UD デジタル 教科書体 NK-B" w:eastAsia="UD デジタル 教科書体 NK-B" w:hAnsi="HG丸ｺﾞｼｯｸM-PRO"/>
          <w:b/>
        </w:rPr>
      </w:pPr>
    </w:p>
    <w:p w14:paraId="41AF0B33" w14:textId="538D6348" w:rsidR="009140D2" w:rsidRDefault="009140D2" w:rsidP="00532287">
      <w:pPr>
        <w:tabs>
          <w:tab w:val="left" w:pos="8835"/>
          <w:tab w:val="right" w:pos="10466"/>
        </w:tabs>
        <w:spacing w:line="0" w:lineRule="atLeast"/>
        <w:jc w:val="left"/>
        <w:rPr>
          <w:rFonts w:ascii="UD デジタル 教科書体 NK-B" w:eastAsia="UD デジタル 教科書体 NK-B" w:hAnsi="HG丸ｺﾞｼｯｸM-PRO"/>
          <w:b/>
          <w:sz w:val="28"/>
        </w:rPr>
      </w:pPr>
    </w:p>
    <w:p w14:paraId="7226985F" w14:textId="77777777" w:rsidR="0054137B" w:rsidRDefault="0054137B" w:rsidP="00532287">
      <w:pPr>
        <w:tabs>
          <w:tab w:val="left" w:pos="8835"/>
          <w:tab w:val="right" w:pos="10466"/>
        </w:tabs>
        <w:spacing w:line="0" w:lineRule="atLeast"/>
        <w:jc w:val="left"/>
        <w:rPr>
          <w:rFonts w:ascii="UD デジタル 教科書体 NK-B" w:eastAsia="UD デジタル 教科書体 NK-B" w:hAnsi="HG丸ｺﾞｼｯｸM-PRO"/>
          <w:b/>
          <w:sz w:val="28"/>
        </w:rPr>
      </w:pPr>
    </w:p>
    <w:p w14:paraId="3ABDEDD6" w14:textId="6BEB6C85" w:rsidR="0069761B" w:rsidRDefault="0069761B" w:rsidP="00532287">
      <w:pPr>
        <w:tabs>
          <w:tab w:val="left" w:pos="8835"/>
          <w:tab w:val="right" w:pos="10466"/>
        </w:tabs>
        <w:spacing w:line="0" w:lineRule="atLeast"/>
        <w:jc w:val="left"/>
        <w:rPr>
          <w:rFonts w:ascii="UD デジタル 教科書体 NK-B" w:eastAsia="UD デジタル 教科書体 NK-B" w:hAnsi="HG丸ｺﾞｼｯｸM-PRO"/>
          <w:b/>
          <w:sz w:val="28"/>
        </w:rPr>
      </w:pPr>
      <w:r w:rsidRPr="00644FC2">
        <w:rPr>
          <w:rFonts w:ascii="UD デジタル 教科書体 NK-B" w:eastAsia="UD デジタル 教科書体 NK-B" w:hAnsi="HG丸ｺﾞｼｯｸM-PRO" w:hint="eastAsia"/>
          <w:b/>
          <w:sz w:val="28"/>
        </w:rPr>
        <w:t>注意事項</w:t>
      </w:r>
    </w:p>
    <w:p w14:paraId="1D9F015C" w14:textId="12157213" w:rsidR="00320B66" w:rsidRPr="00320B66" w:rsidRDefault="001A6120" w:rsidP="00532287">
      <w:pPr>
        <w:tabs>
          <w:tab w:val="left" w:pos="8835"/>
          <w:tab w:val="right" w:pos="10466"/>
        </w:tabs>
        <w:spacing w:line="0" w:lineRule="atLeast"/>
        <w:jc w:val="left"/>
        <w:rPr>
          <w:rFonts w:ascii="UD デジタル 教科書体 NK-B" w:eastAsia="UD デジタル 教科書体 NK-B" w:hAnsi="HG丸ｺﾞｼｯｸM-PRO"/>
          <w:b/>
          <w:sz w:val="4"/>
        </w:rPr>
      </w:pPr>
      <w:r>
        <w:rPr>
          <w:rFonts w:ascii="UD デジタル 教科書体 NK-B" w:eastAsia="UD デジタル 教科書体 NK-B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B4514F6" wp14:editId="7E68853B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626225" cy="23495"/>
                <wp:effectExtent l="19050" t="19050" r="22225" b="3365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225" cy="234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82DBD" id="直線コネクタ 32" o:spid="_x0000_s1026" style="position:absolute;left:0;text-align:lef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75pt" to="52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7AF1F86D" w14:textId="3D7023AD" w:rsidR="00532287" w:rsidRPr="00532287" w:rsidRDefault="00532287" w:rsidP="00532287">
      <w:pPr>
        <w:tabs>
          <w:tab w:val="left" w:pos="8835"/>
          <w:tab w:val="right" w:pos="10466"/>
        </w:tabs>
        <w:spacing w:line="0" w:lineRule="atLeast"/>
        <w:jc w:val="left"/>
        <w:rPr>
          <w:rFonts w:ascii="UD デジタル 教科書体 NK-B" w:eastAsia="UD デジタル 教科書体 NK-B" w:hAnsi="HG丸ｺﾞｼｯｸM-PRO"/>
          <w:b/>
          <w:sz w:val="6"/>
        </w:rPr>
      </w:pPr>
    </w:p>
    <w:p w14:paraId="2359FE37" w14:textId="5362F5C4" w:rsidR="0069761B" w:rsidRPr="00320B66" w:rsidRDefault="0069761B" w:rsidP="008478DF">
      <w:pPr>
        <w:tabs>
          <w:tab w:val="right" w:pos="10466"/>
        </w:tabs>
        <w:spacing w:line="0" w:lineRule="atLeast"/>
        <w:rPr>
          <w:rFonts w:ascii="UD デジタル 教科書体 NK-B" w:eastAsia="UD デジタル 教科書体 NK-B" w:hAnsi="HG丸ｺﾞｼｯｸM-PRO"/>
          <w:sz w:val="22"/>
        </w:rPr>
      </w:pPr>
      <w:r w:rsidRPr="00320B66">
        <w:rPr>
          <w:rFonts w:ascii="UD デジタル 教科書体 NK-B" w:eastAsia="UD デジタル 教科書体 NK-B" w:hAnsi="HG丸ｺﾞｼｯｸM-PRO" w:hint="eastAsia"/>
          <w:sz w:val="22"/>
        </w:rPr>
        <w:t>・</w:t>
      </w:r>
      <w:r w:rsidR="001A6120">
        <w:rPr>
          <w:rFonts w:ascii="UD デジタル 教科書体 NK-B" w:eastAsia="UD デジタル 教科書体 NK-B" w:hAnsi="HG丸ｺﾞｼｯｸM-PRO" w:hint="eastAsia"/>
          <w:sz w:val="22"/>
        </w:rPr>
        <w:t xml:space="preserve">　</w:t>
      </w:r>
      <w:r w:rsidRPr="00320B66">
        <w:rPr>
          <w:rFonts w:ascii="UD デジタル 教科書体 NK-B" w:eastAsia="UD デジタル 教科書体 NK-B" w:hAnsi="HG丸ｺﾞｼｯｸM-PRO" w:hint="eastAsia"/>
          <w:sz w:val="22"/>
          <w:u w:val="wave"/>
        </w:rPr>
        <w:t>いずれも事前申請が必要です。</w:t>
      </w:r>
      <w:r w:rsidR="008478DF" w:rsidRPr="00320B66">
        <w:rPr>
          <w:rFonts w:ascii="UD デジタル 教科書体 NK-B" w:eastAsia="UD デジタル 教科書体 NK-B" w:hAnsi="HG丸ｺﾞｼｯｸM-PRO"/>
          <w:sz w:val="22"/>
        </w:rPr>
        <w:tab/>
      </w:r>
    </w:p>
    <w:p w14:paraId="15A113F7" w14:textId="167B4968" w:rsidR="00AA73FE" w:rsidRPr="00320B66" w:rsidRDefault="00AA73FE" w:rsidP="00AA73FE">
      <w:pPr>
        <w:rPr>
          <w:rFonts w:ascii="UD デジタル 教科書体 NK-B" w:eastAsia="UD デジタル 教科書体 NK-B" w:hAnsi="HG丸ｺﾞｼｯｸM-PRO"/>
          <w:sz w:val="22"/>
        </w:rPr>
      </w:pPr>
      <w:r w:rsidRPr="00320B66">
        <w:rPr>
          <w:rFonts w:ascii="UD デジタル 教科書体 NK-B" w:eastAsia="UD デジタル 教科書体 NK-B" w:hAnsi="HG丸ｺﾞｼｯｸM-PRO" w:hint="eastAsia"/>
          <w:sz w:val="22"/>
        </w:rPr>
        <w:t>・</w:t>
      </w:r>
      <w:r w:rsidR="001A6120">
        <w:rPr>
          <w:rFonts w:ascii="UD デジタル 教科書体 NK-B" w:eastAsia="UD デジタル 教科書体 NK-B" w:hAnsi="HG丸ｺﾞｼｯｸM-PRO" w:hint="eastAsia"/>
          <w:sz w:val="22"/>
        </w:rPr>
        <w:t xml:space="preserve">　</w:t>
      </w:r>
      <w:r w:rsidRPr="00320B66">
        <w:rPr>
          <w:rFonts w:ascii="UD デジタル 教科書体 NK-B" w:eastAsia="UD デジタル 教科書体 NK-B" w:hAnsi="HG丸ｺﾞｼｯｸM-PRO" w:hint="eastAsia"/>
          <w:sz w:val="22"/>
        </w:rPr>
        <w:t>市民税非課税世帯・生活保護世帯は無料です。利用申請時に免除申請をしてください。</w:t>
      </w:r>
    </w:p>
    <w:p w14:paraId="4E7A44CB" w14:textId="12BBCF29" w:rsidR="0069761B" w:rsidRPr="00320B66" w:rsidRDefault="0069761B" w:rsidP="0069761B">
      <w:pPr>
        <w:rPr>
          <w:rFonts w:ascii="UD デジタル 教科書体 NK-B" w:eastAsia="UD デジタル 教科書体 NK-B" w:hAnsi="HG丸ｺﾞｼｯｸM-PRO"/>
          <w:sz w:val="22"/>
        </w:rPr>
      </w:pPr>
      <w:r w:rsidRPr="00320B66">
        <w:rPr>
          <w:rFonts w:ascii="UD デジタル 教科書体 NK-B" w:eastAsia="UD デジタル 教科書体 NK-B" w:hAnsi="HG丸ｺﾞｼｯｸM-PRO" w:hint="eastAsia"/>
          <w:sz w:val="22"/>
        </w:rPr>
        <w:t>・</w:t>
      </w:r>
      <w:r w:rsidR="001A6120">
        <w:rPr>
          <w:rFonts w:ascii="UD デジタル 教科書体 NK-B" w:eastAsia="UD デジタル 教科書体 NK-B" w:hAnsi="HG丸ｺﾞｼｯｸM-PRO" w:hint="eastAsia"/>
          <w:sz w:val="22"/>
        </w:rPr>
        <w:t xml:space="preserve">　</w:t>
      </w:r>
      <w:r w:rsidRPr="00320B66">
        <w:rPr>
          <w:rFonts w:ascii="UD デジタル 教科書体 NK-B" w:eastAsia="UD デジタル 教科書体 NK-B" w:hAnsi="HG丸ｺﾞｼｯｸM-PRO" w:hint="eastAsia"/>
          <w:sz w:val="22"/>
        </w:rPr>
        <w:t>持ち物</w:t>
      </w:r>
      <w:r w:rsidR="00AF33B8" w:rsidRPr="00320B66">
        <w:rPr>
          <w:rFonts w:ascii="UD デジタル 教科書体 NK-B" w:eastAsia="UD デジタル 教科書体 NK-B" w:hAnsi="HG丸ｺﾞｼｯｸM-PRO" w:hint="eastAsia"/>
          <w:sz w:val="22"/>
        </w:rPr>
        <w:t>など</w:t>
      </w:r>
      <w:r w:rsidRPr="00320B66">
        <w:rPr>
          <w:rFonts w:ascii="UD デジタル 教科書体 NK-B" w:eastAsia="UD デジタル 教科書体 NK-B" w:hAnsi="HG丸ｺﾞｼｯｸM-PRO" w:hint="eastAsia"/>
          <w:sz w:val="22"/>
        </w:rPr>
        <w:t>は利用</w:t>
      </w:r>
      <w:r w:rsidR="00F16CD5" w:rsidRPr="00320B66">
        <w:rPr>
          <w:rFonts w:ascii="UD デジタル 教科書体 NK-B" w:eastAsia="UD デジタル 教科書体 NK-B" w:hAnsi="HG丸ｺﾞｼｯｸM-PRO" w:hint="eastAsia"/>
          <w:sz w:val="22"/>
        </w:rPr>
        <w:t>事業所</w:t>
      </w:r>
      <w:r w:rsidRPr="00320B66">
        <w:rPr>
          <w:rFonts w:ascii="UD デジタル 教科書体 NK-B" w:eastAsia="UD デジタル 教科書体 NK-B" w:hAnsi="HG丸ｺﾞｼｯｸM-PRO" w:hint="eastAsia"/>
          <w:sz w:val="22"/>
        </w:rPr>
        <w:t>にお問合せください。</w:t>
      </w:r>
    </w:p>
    <w:p w14:paraId="693BD892" w14:textId="377231D4" w:rsidR="00320B66" w:rsidRDefault="0069761B" w:rsidP="001C202C">
      <w:pPr>
        <w:ind w:left="220" w:hangingChars="100" w:hanging="220"/>
        <w:rPr>
          <w:rFonts w:ascii="UD デジタル 教科書体 NK-B" w:eastAsia="UD デジタル 教科書体 NK-B" w:hAnsi="HG丸ｺﾞｼｯｸM-PRO"/>
          <w:sz w:val="22"/>
        </w:rPr>
      </w:pPr>
      <w:r w:rsidRPr="00320B66">
        <w:rPr>
          <w:rFonts w:ascii="UD デジタル 教科書体 NK-B" w:eastAsia="UD デジタル 教科書体 NK-B" w:hAnsi="HG丸ｺﾞｼｯｸM-PRO" w:hint="eastAsia"/>
          <w:sz w:val="22"/>
        </w:rPr>
        <w:t>・</w:t>
      </w:r>
      <w:r w:rsidR="001A6120">
        <w:rPr>
          <w:rFonts w:ascii="UD デジタル 教科書体 NK-B" w:eastAsia="UD デジタル 教科書体 NK-B" w:hAnsi="HG丸ｺﾞｼｯｸM-PRO" w:hint="eastAsia"/>
          <w:sz w:val="22"/>
        </w:rPr>
        <w:t xml:space="preserve">　</w:t>
      </w:r>
      <w:r w:rsidRPr="00320B66">
        <w:rPr>
          <w:rFonts w:ascii="UD デジタル 教科書体 NK-B" w:eastAsia="UD デジタル 教科書体 NK-B" w:hAnsi="HG丸ｺﾞｼｯｸM-PRO" w:hint="eastAsia"/>
          <w:sz w:val="22"/>
        </w:rPr>
        <w:t>利用をキャンセルされる場合は</w:t>
      </w:r>
      <w:r w:rsidRPr="00320B66">
        <w:rPr>
          <w:rFonts w:ascii="UD デジタル 教科書体 NK-B" w:eastAsia="UD デジタル 教科書体 NK-B" w:hAnsi="HG丸ｺﾞｼｯｸM-PRO" w:hint="eastAsia"/>
          <w:sz w:val="22"/>
          <w:u w:val="wave"/>
        </w:rPr>
        <w:t>利用日の２日前まで</w:t>
      </w:r>
      <w:r w:rsidRPr="00320B66">
        <w:rPr>
          <w:rFonts w:ascii="UD デジタル 教科書体 NK-B" w:eastAsia="UD デジタル 教科書体 NK-B" w:hAnsi="HG丸ｺﾞｼｯｸM-PRO" w:hint="eastAsia"/>
          <w:sz w:val="22"/>
        </w:rPr>
        <w:t>に保健センターまたは利用事業所までご連絡ください。</w:t>
      </w:r>
    </w:p>
    <w:p w14:paraId="17C7767A" w14:textId="78C8EAA4" w:rsidR="007910F5" w:rsidRDefault="007910F5" w:rsidP="001A6120">
      <w:pPr>
        <w:ind w:left="220" w:hangingChars="100" w:hanging="220"/>
        <w:rPr>
          <w:rFonts w:ascii="UD デジタル 教科書体 NK-B" w:eastAsia="UD デジタル 教科書体 NK-B" w:hAnsi="HG丸ｺﾞｼｯｸM-PRO"/>
          <w:sz w:val="22"/>
        </w:rPr>
      </w:pPr>
    </w:p>
    <w:p w14:paraId="0E660BE6" w14:textId="77777777" w:rsidR="005B51E4" w:rsidRPr="001C202C" w:rsidRDefault="005B51E4" w:rsidP="001A6120">
      <w:pPr>
        <w:ind w:left="220" w:hangingChars="100" w:hanging="220"/>
        <w:rPr>
          <w:rFonts w:ascii="UD デジタル 教科書体 NK-B" w:eastAsia="UD デジタル 教科書体 NK-B" w:hAnsi="HG丸ｺﾞｼｯｸM-PRO"/>
          <w:sz w:val="22"/>
        </w:rPr>
      </w:pPr>
    </w:p>
    <w:tbl>
      <w:tblPr>
        <w:tblStyle w:val="a7"/>
        <w:tblW w:w="10773" w:type="dxa"/>
        <w:tblInd w:w="-10" w:type="dxa"/>
        <w:tblLook w:val="04A0" w:firstRow="1" w:lastRow="0" w:firstColumn="1" w:lastColumn="0" w:noHBand="0" w:noVBand="1"/>
      </w:tblPr>
      <w:tblGrid>
        <w:gridCol w:w="2835"/>
        <w:gridCol w:w="2977"/>
        <w:gridCol w:w="2268"/>
        <w:gridCol w:w="1346"/>
        <w:gridCol w:w="1347"/>
      </w:tblGrid>
      <w:tr w:rsidR="00320B66" w14:paraId="7CF5CDD5" w14:textId="669FC0AA" w:rsidTr="007D45B3">
        <w:trPr>
          <w:trHeight w:val="463"/>
        </w:trPr>
        <w:tc>
          <w:tcPr>
            <w:tcW w:w="2835" w:type="dxa"/>
            <w:tcBorders>
              <w:top w:val="single" w:sz="8" w:space="0" w:color="FFFFFF"/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vAlign w:val="center"/>
          </w:tcPr>
          <w:p w14:paraId="312A6E2D" w14:textId="7DC9ED2A" w:rsidR="00A41FE2" w:rsidRPr="001A6120" w:rsidRDefault="00A41FE2" w:rsidP="00320B66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lastRenderedPageBreak/>
              <w:t>事業所名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vAlign w:val="center"/>
          </w:tcPr>
          <w:p w14:paraId="43D180A0" w14:textId="1E527FDE" w:rsidR="00A41FE2" w:rsidRPr="001A6120" w:rsidRDefault="00A41FE2" w:rsidP="00320B66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住所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vAlign w:val="center"/>
          </w:tcPr>
          <w:p w14:paraId="57405084" w14:textId="4FF4CF2C" w:rsidR="00A41FE2" w:rsidRPr="001A6120" w:rsidRDefault="00A41FE2" w:rsidP="00320B66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連絡先</w:t>
            </w:r>
          </w:p>
        </w:tc>
        <w:tc>
          <w:tcPr>
            <w:tcW w:w="1346" w:type="dxa"/>
            <w:tcBorders>
              <w:top w:val="single" w:sz="8" w:space="0" w:color="FFFFFF"/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vAlign w:val="center"/>
          </w:tcPr>
          <w:p w14:paraId="595DC25A" w14:textId="1DE8F229" w:rsidR="00A41FE2" w:rsidRPr="001A6120" w:rsidRDefault="00A41FE2" w:rsidP="00320B66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短期入所型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vAlign w:val="center"/>
          </w:tcPr>
          <w:p w14:paraId="19AF18EB" w14:textId="393C7350" w:rsidR="00A41FE2" w:rsidRPr="001A6120" w:rsidRDefault="00A41FE2" w:rsidP="00320B66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通所型</w:t>
            </w:r>
          </w:p>
        </w:tc>
      </w:tr>
      <w:tr w:rsidR="00320B66" w14:paraId="5EAE4180" w14:textId="6D5BBD12" w:rsidTr="007D45B3">
        <w:trPr>
          <w:trHeight w:val="454"/>
        </w:trPr>
        <w:tc>
          <w:tcPr>
            <w:tcW w:w="2835" w:type="dxa"/>
            <w:tcBorders>
              <w:top w:val="single" w:sz="24" w:space="0" w:color="auto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7CE66E18" w14:textId="4F675E9A" w:rsidR="00A41FE2" w:rsidRPr="001A6120" w:rsidRDefault="00A41FE2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磯部助産院</w:t>
            </w:r>
          </w:p>
        </w:tc>
        <w:tc>
          <w:tcPr>
            <w:tcW w:w="2977" w:type="dxa"/>
            <w:tcBorders>
              <w:top w:val="single" w:sz="24" w:space="0" w:color="FF99F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2F1A8987" w14:textId="54C9248B" w:rsidR="00A41FE2" w:rsidRPr="001A6120" w:rsidRDefault="00A41FE2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蒲生郡竜王町山之上</w:t>
            </w: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5287</w:t>
            </w:r>
          </w:p>
        </w:tc>
        <w:tc>
          <w:tcPr>
            <w:tcW w:w="2268" w:type="dxa"/>
            <w:tcBorders>
              <w:top w:val="single" w:sz="24" w:space="0" w:color="FF99F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281ACECB" w14:textId="4F554E8D" w:rsidR="00A41FE2" w:rsidRPr="001A6120" w:rsidRDefault="00A41FE2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748-57-0182</w:t>
            </w:r>
          </w:p>
        </w:tc>
        <w:tc>
          <w:tcPr>
            <w:tcW w:w="1346" w:type="dxa"/>
            <w:tcBorders>
              <w:top w:val="single" w:sz="24" w:space="0" w:color="FF99F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277C17EA" w14:textId="3BAADA70" w:rsidR="00A41FE2" w:rsidRPr="001A6120" w:rsidRDefault="00A41FE2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４か月未満</w:t>
            </w:r>
          </w:p>
        </w:tc>
        <w:tc>
          <w:tcPr>
            <w:tcW w:w="1347" w:type="dxa"/>
            <w:tcBorders>
              <w:top w:val="single" w:sz="24" w:space="0" w:color="FF99F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7371433D" w14:textId="4C44409E" w:rsidR="00A41FE2" w:rsidRPr="001A6120" w:rsidRDefault="00A41FE2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４か月未満</w:t>
            </w:r>
          </w:p>
        </w:tc>
      </w:tr>
      <w:tr w:rsidR="009B0BFB" w14:paraId="4DDB8BEE" w14:textId="77777777" w:rsidTr="007D45B3">
        <w:trPr>
          <w:trHeight w:val="454"/>
        </w:trPr>
        <w:tc>
          <w:tcPr>
            <w:tcW w:w="2835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62082594" w14:textId="0BE3BC13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うえだウィメンズクリニック</w:t>
            </w:r>
          </w:p>
        </w:tc>
        <w:tc>
          <w:tcPr>
            <w:tcW w:w="2977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6D96795A" w14:textId="3AB2CB44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近江八幡市堀上町</w:t>
            </w: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193-1</w:t>
            </w:r>
          </w:p>
        </w:tc>
        <w:tc>
          <w:tcPr>
            <w:tcW w:w="2268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40BA62B0" w14:textId="782CC98A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748-32-3517</w:t>
            </w:r>
          </w:p>
        </w:tc>
        <w:tc>
          <w:tcPr>
            <w:tcW w:w="1346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4968D07B" w14:textId="3DF467EE" w:rsidR="009B0BFB" w:rsidRPr="001A6120" w:rsidRDefault="00DC006F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２</w:t>
            </w:r>
            <w:r w:rsidR="009B0BFB"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か月未満</w:t>
            </w:r>
          </w:p>
        </w:tc>
        <w:tc>
          <w:tcPr>
            <w:tcW w:w="1347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5512D0A7" w14:textId="577F6A29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―</w:t>
            </w:r>
          </w:p>
        </w:tc>
      </w:tr>
      <w:tr w:rsidR="009B0BFB" w14:paraId="2B50D254" w14:textId="5B2D63FC" w:rsidTr="007D45B3">
        <w:trPr>
          <w:trHeight w:val="454"/>
        </w:trPr>
        <w:tc>
          <w:tcPr>
            <w:tcW w:w="2835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5E13AF01" w14:textId="1D6899F6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うたな助産所</w:t>
            </w:r>
          </w:p>
        </w:tc>
        <w:tc>
          <w:tcPr>
            <w:tcW w:w="2977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342D9B98" w14:textId="526C558F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近江八幡市牧町</w:t>
            </w: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808</w:t>
            </w:r>
          </w:p>
        </w:tc>
        <w:tc>
          <w:tcPr>
            <w:tcW w:w="2268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54B6F514" w14:textId="28BF4D27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90-6753-5090</w:t>
            </w:r>
          </w:p>
        </w:tc>
        <w:tc>
          <w:tcPr>
            <w:tcW w:w="1346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09E4D876" w14:textId="6292B171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４か月未満</w:t>
            </w:r>
          </w:p>
        </w:tc>
        <w:tc>
          <w:tcPr>
            <w:tcW w:w="1347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776198E1" w14:textId="25369336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４か月未満</w:t>
            </w:r>
          </w:p>
        </w:tc>
      </w:tr>
      <w:tr w:rsidR="009B0BFB" w14:paraId="787809F0" w14:textId="7632E3E0" w:rsidTr="007D45B3">
        <w:trPr>
          <w:trHeight w:val="454"/>
        </w:trPr>
        <w:tc>
          <w:tcPr>
            <w:tcW w:w="2835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6339AD8C" w14:textId="3C143B5C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お産子の家</w:t>
            </w:r>
          </w:p>
        </w:tc>
        <w:tc>
          <w:tcPr>
            <w:tcW w:w="2977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36C3B44B" w14:textId="06311F7E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東近江市八日市緑町</w:t>
            </w: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17-5</w:t>
            </w:r>
          </w:p>
        </w:tc>
        <w:tc>
          <w:tcPr>
            <w:tcW w:w="2268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0CE87252" w14:textId="680216D5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748-25-0600</w:t>
            </w:r>
          </w:p>
        </w:tc>
        <w:tc>
          <w:tcPr>
            <w:tcW w:w="1346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4C767BCB" w14:textId="40F8E4AB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１歳未満</w:t>
            </w:r>
          </w:p>
        </w:tc>
        <w:tc>
          <w:tcPr>
            <w:tcW w:w="1347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195CF732" w14:textId="0AD88AF6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１歳未満</w:t>
            </w:r>
          </w:p>
        </w:tc>
      </w:tr>
      <w:tr w:rsidR="009B0BFB" w14:paraId="27457102" w14:textId="7D55CB17" w:rsidTr="007D45B3">
        <w:trPr>
          <w:trHeight w:val="454"/>
        </w:trPr>
        <w:tc>
          <w:tcPr>
            <w:tcW w:w="2835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0DB3F008" w14:textId="79F9EF4C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野村産婦人科</w:t>
            </w:r>
          </w:p>
        </w:tc>
        <w:tc>
          <w:tcPr>
            <w:tcW w:w="2977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4B0C1E53" w14:textId="2CC8A28E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湖南市柑子袋</w:t>
            </w: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611</w:t>
            </w:r>
          </w:p>
        </w:tc>
        <w:tc>
          <w:tcPr>
            <w:tcW w:w="2268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2AF43191" w14:textId="29DBAC33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748-72-6633</w:t>
            </w:r>
          </w:p>
        </w:tc>
        <w:tc>
          <w:tcPr>
            <w:tcW w:w="1346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751E523A" w14:textId="5A77A82D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４か月未満</w:t>
            </w:r>
          </w:p>
        </w:tc>
        <w:tc>
          <w:tcPr>
            <w:tcW w:w="1347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5F5D3DC6" w14:textId="103EA8CE" w:rsidR="009B0BFB" w:rsidRPr="001A6120" w:rsidRDefault="009B0BF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１歳未満</w:t>
            </w:r>
          </w:p>
        </w:tc>
      </w:tr>
      <w:tr w:rsidR="00CD0FB6" w14:paraId="1D525D5E" w14:textId="1717AE9F" w:rsidTr="00B839C0">
        <w:trPr>
          <w:trHeight w:val="454"/>
        </w:trPr>
        <w:tc>
          <w:tcPr>
            <w:tcW w:w="2835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14:paraId="2E0D2FF8" w14:textId="328EBB37" w:rsidR="00CD0FB6" w:rsidRPr="001A6120" w:rsidRDefault="00CD0FB6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東近江総合医療センター</w:t>
            </w:r>
          </w:p>
        </w:tc>
        <w:tc>
          <w:tcPr>
            <w:tcW w:w="2977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14:paraId="4AF6198E" w14:textId="28B0EC99" w:rsidR="00CD0FB6" w:rsidRPr="001A6120" w:rsidRDefault="00CD0FB6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東近江市五智町255</w:t>
            </w:r>
          </w:p>
        </w:tc>
        <w:tc>
          <w:tcPr>
            <w:tcW w:w="2268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14:paraId="5E3F3BF8" w14:textId="2671653A" w:rsidR="00CD0FB6" w:rsidRPr="001A6120" w:rsidRDefault="00CD0FB6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0748-22-3030</w:t>
            </w:r>
          </w:p>
        </w:tc>
        <w:tc>
          <w:tcPr>
            <w:tcW w:w="1346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14:paraId="3AEC7BB3" w14:textId="67452C06" w:rsidR="00CD0FB6" w:rsidRPr="001A6120" w:rsidRDefault="00CD0FB6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１歳未満</w:t>
            </w:r>
          </w:p>
        </w:tc>
        <w:tc>
          <w:tcPr>
            <w:tcW w:w="1347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14:paraId="0292CD80" w14:textId="63B6C6BB" w:rsidR="00CD0FB6" w:rsidRPr="001A6120" w:rsidRDefault="00CD0FB6" w:rsidP="004F7921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１歳未満</w:t>
            </w:r>
          </w:p>
        </w:tc>
      </w:tr>
    </w:tbl>
    <w:p w14:paraId="1A852967" w14:textId="012E4506" w:rsidR="0060736B" w:rsidRPr="00320B66" w:rsidRDefault="008C3F10" w:rsidP="008C3F10">
      <w:pPr>
        <w:tabs>
          <w:tab w:val="left" w:pos="2550"/>
        </w:tabs>
        <w:jc w:val="left"/>
        <w:rPr>
          <w:rFonts w:ascii="UD デジタル 教科書体 NK-B" w:eastAsia="UD デジタル 教科書体 NK-B" w:hAnsi="ＭＳ 明朝" w:cs="ＭＳ 明朝"/>
          <w:sz w:val="24"/>
          <w:szCs w:val="23"/>
        </w:rPr>
      </w:pPr>
      <w:r>
        <w:rPr>
          <w:rFonts w:ascii="UD デジタル 教科書体 NK-B" w:eastAsia="UD デジタル 教科書体 NK-B" w:hAnsi="ＭＳ 明朝" w:cs="ＭＳ 明朝"/>
          <w:sz w:val="24"/>
          <w:szCs w:val="23"/>
        </w:rPr>
        <w:tab/>
      </w:r>
    </w:p>
    <w:tbl>
      <w:tblPr>
        <w:tblStyle w:val="a7"/>
        <w:tblW w:w="10773" w:type="dxa"/>
        <w:tblInd w:w="-10" w:type="dxa"/>
        <w:tblLook w:val="04A0" w:firstRow="1" w:lastRow="0" w:firstColumn="1" w:lastColumn="0" w:noHBand="0" w:noVBand="1"/>
      </w:tblPr>
      <w:tblGrid>
        <w:gridCol w:w="1560"/>
        <w:gridCol w:w="2409"/>
        <w:gridCol w:w="6804"/>
      </w:tblGrid>
      <w:tr w:rsidR="001A6120" w14:paraId="26E79B3E" w14:textId="77777777" w:rsidTr="007D45B3">
        <w:trPr>
          <w:trHeight w:val="363"/>
        </w:trPr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</w:tcPr>
          <w:p w14:paraId="164641B3" w14:textId="5F563C9B" w:rsidR="00913265" w:rsidRPr="001A6120" w:rsidRDefault="00913265" w:rsidP="00827B7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助産師名</w:t>
            </w: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</w:tcPr>
          <w:p w14:paraId="32A24539" w14:textId="26D8A30A" w:rsidR="00913265" w:rsidRPr="001A6120" w:rsidRDefault="00913265" w:rsidP="00827B7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連絡先</w:t>
            </w:r>
          </w:p>
        </w:tc>
        <w:tc>
          <w:tcPr>
            <w:tcW w:w="680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</w:tcPr>
          <w:p w14:paraId="16466D9B" w14:textId="4CC6A412" w:rsidR="00913265" w:rsidRPr="001A6120" w:rsidRDefault="00320B66" w:rsidP="00827B7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居宅</w:t>
            </w:r>
            <w:r w:rsidR="00913265"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訪問</w:t>
            </w: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型</w:t>
            </w:r>
            <w:r w:rsidR="00913265"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可能地域</w:t>
            </w:r>
          </w:p>
        </w:tc>
      </w:tr>
      <w:tr w:rsidR="001A6120" w14:paraId="0480CB36" w14:textId="77777777" w:rsidTr="007D45B3">
        <w:trPr>
          <w:trHeight w:val="454"/>
        </w:trPr>
        <w:tc>
          <w:tcPr>
            <w:tcW w:w="1560" w:type="dxa"/>
            <w:tcBorders>
              <w:top w:val="single" w:sz="24" w:space="0" w:color="auto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10BE1D3E" w14:textId="0FC4C689" w:rsidR="00913265" w:rsidRPr="001A6120" w:rsidRDefault="00913265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東　直美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5BE44038" w14:textId="1E894881" w:rsidR="00913265" w:rsidRPr="001A6120" w:rsidRDefault="00913265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90-7103-2240</w:t>
            </w:r>
          </w:p>
        </w:tc>
        <w:tc>
          <w:tcPr>
            <w:tcW w:w="6804" w:type="dxa"/>
            <w:tcBorders>
              <w:top w:val="single" w:sz="24" w:space="0" w:color="auto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5E808BD1" w14:textId="5BAB9224" w:rsidR="00913265" w:rsidRPr="001A6120" w:rsidRDefault="00913265" w:rsidP="001A6120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東近江市（永源寺・蒲生地区）、日野町、甲賀市、湖南市</w:t>
            </w:r>
          </w:p>
        </w:tc>
      </w:tr>
      <w:tr w:rsidR="001A6120" w14:paraId="7A86F03A" w14:textId="77777777" w:rsidTr="007D45B3">
        <w:trPr>
          <w:trHeight w:val="454"/>
        </w:trPr>
        <w:tc>
          <w:tcPr>
            <w:tcW w:w="1560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501126F2" w14:textId="751A3E68" w:rsidR="00913265" w:rsidRPr="001A6120" w:rsidRDefault="00913265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安部　明美</w:t>
            </w:r>
          </w:p>
        </w:tc>
        <w:tc>
          <w:tcPr>
            <w:tcW w:w="2409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28B42730" w14:textId="01996C5E" w:rsidR="00913265" w:rsidRPr="001A6120" w:rsidRDefault="00913265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90-4767-3920</w:t>
            </w:r>
          </w:p>
        </w:tc>
        <w:tc>
          <w:tcPr>
            <w:tcW w:w="6804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22503827" w14:textId="443FECDA" w:rsidR="00913265" w:rsidRPr="001A6120" w:rsidRDefault="00913265" w:rsidP="001A6120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東近江市、近江八幡市、野洲市、守山市</w:t>
            </w:r>
          </w:p>
        </w:tc>
      </w:tr>
      <w:tr w:rsidR="001A6120" w14:paraId="7390F7F4" w14:textId="77777777" w:rsidTr="007D45B3">
        <w:trPr>
          <w:trHeight w:val="454"/>
        </w:trPr>
        <w:tc>
          <w:tcPr>
            <w:tcW w:w="1560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60F885CA" w14:textId="3F1A757E" w:rsidR="00913265" w:rsidRPr="001A6120" w:rsidRDefault="00913265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荒川　育美</w:t>
            </w:r>
          </w:p>
        </w:tc>
        <w:tc>
          <w:tcPr>
            <w:tcW w:w="2409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38D90A4F" w14:textId="3F4A3EEF" w:rsidR="00913265" w:rsidRPr="001A6120" w:rsidRDefault="00913265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90-7094-2259</w:t>
            </w:r>
          </w:p>
        </w:tc>
        <w:tc>
          <w:tcPr>
            <w:tcW w:w="6804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796D5CE0" w14:textId="7ACC2A17" w:rsidR="00913265" w:rsidRPr="001A6120" w:rsidRDefault="00913265" w:rsidP="001A6120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東近江市、近江八幡市、</w:t>
            </w:r>
            <w:r w:rsidR="0072059B"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日野町、</w:t>
            </w: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彦根市</w:t>
            </w:r>
            <w:r w:rsidR="00D97C4C">
              <w:rPr>
                <w:rFonts w:ascii="UD デジタル 教科書体 NK-B" w:eastAsia="UD デジタル 教科書体 NK-B" w:hAnsi="HG丸ｺﾞｼｯｸM-PRO" w:hint="eastAsia"/>
                <w:sz w:val="20"/>
              </w:rPr>
              <w:t>、愛荘町</w:t>
            </w:r>
          </w:p>
        </w:tc>
      </w:tr>
      <w:tr w:rsidR="001A6120" w14:paraId="07B190AB" w14:textId="77777777" w:rsidTr="007D45B3">
        <w:trPr>
          <w:trHeight w:val="454"/>
        </w:trPr>
        <w:tc>
          <w:tcPr>
            <w:tcW w:w="1560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54F384A4" w14:textId="59F30709" w:rsidR="00913265" w:rsidRPr="001A6120" w:rsidRDefault="00913265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磯部　裕美</w:t>
            </w:r>
          </w:p>
        </w:tc>
        <w:tc>
          <w:tcPr>
            <w:tcW w:w="2409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27BDBD72" w14:textId="351987B2" w:rsidR="0072059B" w:rsidRPr="001A6120" w:rsidRDefault="00913265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13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  <w:szCs w:val="13"/>
              </w:rPr>
              <w:t>0748-57-0182</w:t>
            </w:r>
          </w:p>
          <w:p w14:paraId="7EC08992" w14:textId="43A839C9" w:rsidR="00913265" w:rsidRPr="001A6120" w:rsidRDefault="00913265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13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  <w:szCs w:val="13"/>
              </w:rPr>
              <w:t>090-7764-7114</w:t>
            </w:r>
          </w:p>
        </w:tc>
        <w:tc>
          <w:tcPr>
            <w:tcW w:w="6804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3B6AB514" w14:textId="636E4827" w:rsidR="00913265" w:rsidRPr="001A6120" w:rsidRDefault="00913265" w:rsidP="001A6120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東近江市（蒲生地区）、竜王町、湖南市</w:t>
            </w:r>
          </w:p>
        </w:tc>
      </w:tr>
      <w:tr w:rsidR="001A6120" w14:paraId="01D23F58" w14:textId="77777777" w:rsidTr="007D45B3">
        <w:trPr>
          <w:trHeight w:val="454"/>
        </w:trPr>
        <w:tc>
          <w:tcPr>
            <w:tcW w:w="1560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2431E1C8" w14:textId="54B58880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大石　恵子</w:t>
            </w:r>
          </w:p>
        </w:tc>
        <w:tc>
          <w:tcPr>
            <w:tcW w:w="2409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28AF7233" w14:textId="03C0EA29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90-2667-5255</w:t>
            </w:r>
          </w:p>
        </w:tc>
        <w:tc>
          <w:tcPr>
            <w:tcW w:w="6804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6DBCDF5F" w14:textId="14610685" w:rsidR="0072059B" w:rsidRPr="001A6120" w:rsidRDefault="0072059B" w:rsidP="001A6120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東近江市（八日市地区）</w:t>
            </w:r>
          </w:p>
        </w:tc>
      </w:tr>
      <w:tr w:rsidR="001A6120" w14:paraId="78ECEDF6" w14:textId="77777777" w:rsidTr="007D45B3">
        <w:trPr>
          <w:trHeight w:val="454"/>
        </w:trPr>
        <w:tc>
          <w:tcPr>
            <w:tcW w:w="1560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35DC80CE" w14:textId="65A55A34" w:rsidR="00913265" w:rsidRPr="001A6120" w:rsidRDefault="00913265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大江　イツ子</w:t>
            </w:r>
          </w:p>
        </w:tc>
        <w:tc>
          <w:tcPr>
            <w:tcW w:w="2409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0BEAB72B" w14:textId="0300D8A8" w:rsidR="00913265" w:rsidRPr="001A6120" w:rsidRDefault="00913265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90-4035-1172</w:t>
            </w:r>
          </w:p>
        </w:tc>
        <w:tc>
          <w:tcPr>
            <w:tcW w:w="6804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4681B441" w14:textId="18D2DBA8" w:rsidR="00913265" w:rsidRPr="001A6120" w:rsidRDefault="00913265" w:rsidP="001A6120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東近江市、近江八幡市、野洲市、守山市、竜王町</w:t>
            </w:r>
          </w:p>
        </w:tc>
      </w:tr>
      <w:tr w:rsidR="001A6120" w14:paraId="1C9F9EB5" w14:textId="77777777" w:rsidTr="007D45B3">
        <w:trPr>
          <w:trHeight w:val="454"/>
        </w:trPr>
        <w:tc>
          <w:tcPr>
            <w:tcW w:w="1560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3E9E8199" w14:textId="258DF39A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金森　京子</w:t>
            </w:r>
          </w:p>
        </w:tc>
        <w:tc>
          <w:tcPr>
            <w:tcW w:w="2409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36F1A26A" w14:textId="51C7123E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０９０</w:t>
            </w: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-４２７５-７９３６</w:t>
            </w:r>
          </w:p>
        </w:tc>
        <w:tc>
          <w:tcPr>
            <w:tcW w:w="6804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6EF08808" w14:textId="5D13B04F" w:rsidR="0072059B" w:rsidRPr="001A6120" w:rsidRDefault="0072059B" w:rsidP="001A6120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東近江市、近江八幡市、彦根市、愛荘町、豊郷町、甲良町、多賀町、米原市</w:t>
            </w:r>
          </w:p>
        </w:tc>
      </w:tr>
      <w:tr w:rsidR="001A6120" w14:paraId="4171E68E" w14:textId="77777777" w:rsidTr="007D45B3">
        <w:trPr>
          <w:trHeight w:val="454"/>
        </w:trPr>
        <w:tc>
          <w:tcPr>
            <w:tcW w:w="1560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665790FD" w14:textId="0D8CDE0E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北永　紀子</w:t>
            </w:r>
          </w:p>
        </w:tc>
        <w:tc>
          <w:tcPr>
            <w:tcW w:w="2409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7A7EE629" w14:textId="6702F337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080-6187-1686</w:t>
            </w:r>
          </w:p>
        </w:tc>
        <w:tc>
          <w:tcPr>
            <w:tcW w:w="6804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7150BD0F" w14:textId="6D3974EA" w:rsidR="0072059B" w:rsidRPr="001A6120" w:rsidRDefault="0072059B" w:rsidP="001A6120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東近江市、彦根市、米原市、長浜市、多賀町、甲良町、愛荘町、豊郷町</w:t>
            </w:r>
          </w:p>
        </w:tc>
      </w:tr>
      <w:tr w:rsidR="001A6120" w14:paraId="69CD70AD" w14:textId="77777777" w:rsidTr="007D45B3">
        <w:trPr>
          <w:trHeight w:val="454"/>
        </w:trPr>
        <w:tc>
          <w:tcPr>
            <w:tcW w:w="1560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7FBC089F" w14:textId="709A8BEE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小辰　葵</w:t>
            </w:r>
          </w:p>
        </w:tc>
        <w:tc>
          <w:tcPr>
            <w:tcW w:w="2409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01BCB7EF" w14:textId="6C53CD16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80-3829-1223</w:t>
            </w:r>
          </w:p>
        </w:tc>
        <w:tc>
          <w:tcPr>
            <w:tcW w:w="6804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3FE90764" w14:textId="3748051F" w:rsidR="0072059B" w:rsidRPr="001A6120" w:rsidRDefault="0072059B" w:rsidP="001A6120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東近江市、近江八幡市、愛荘町、日野町</w:t>
            </w:r>
          </w:p>
        </w:tc>
      </w:tr>
      <w:tr w:rsidR="001A6120" w14:paraId="435AB28C" w14:textId="77777777" w:rsidTr="007D45B3">
        <w:trPr>
          <w:trHeight w:val="454"/>
        </w:trPr>
        <w:tc>
          <w:tcPr>
            <w:tcW w:w="1560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1E3B5B63" w14:textId="58EFD6B1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齊藤　智孝</w:t>
            </w:r>
          </w:p>
        </w:tc>
        <w:tc>
          <w:tcPr>
            <w:tcW w:w="2409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020C6CE3" w14:textId="61E9E5DC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90-6738-1813</w:t>
            </w:r>
          </w:p>
        </w:tc>
        <w:tc>
          <w:tcPr>
            <w:tcW w:w="6804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31B9E388" w14:textId="31656632" w:rsidR="0072059B" w:rsidRPr="001A6120" w:rsidRDefault="0072059B" w:rsidP="001A6120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東近江市、近江八幡市、彦根市、竜王町、湖南市、甲賀市</w:t>
            </w:r>
          </w:p>
        </w:tc>
      </w:tr>
      <w:tr w:rsidR="001A6120" w14:paraId="0D868F3D" w14:textId="77777777" w:rsidTr="007D45B3">
        <w:trPr>
          <w:trHeight w:val="454"/>
        </w:trPr>
        <w:tc>
          <w:tcPr>
            <w:tcW w:w="1560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0980830C" w14:textId="31E28EC6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玉木　やゑ子</w:t>
            </w:r>
          </w:p>
        </w:tc>
        <w:tc>
          <w:tcPr>
            <w:tcW w:w="2409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2BC32C14" w14:textId="281251C0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８０-５３３１-4793</w:t>
            </w:r>
          </w:p>
        </w:tc>
        <w:tc>
          <w:tcPr>
            <w:tcW w:w="6804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797EB8DA" w14:textId="0F72CC68" w:rsidR="0072059B" w:rsidRPr="001A6120" w:rsidRDefault="0072059B" w:rsidP="001A6120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東近江市</w:t>
            </w:r>
          </w:p>
        </w:tc>
      </w:tr>
      <w:tr w:rsidR="001A6120" w14:paraId="1674A506" w14:textId="77777777" w:rsidTr="007D45B3">
        <w:trPr>
          <w:trHeight w:val="454"/>
        </w:trPr>
        <w:tc>
          <w:tcPr>
            <w:tcW w:w="1560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7E31DD5D" w14:textId="3BCF13B6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堀尾　満代</w:t>
            </w:r>
          </w:p>
        </w:tc>
        <w:tc>
          <w:tcPr>
            <w:tcW w:w="2409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3CE76685" w14:textId="700D2168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90-６７５３-５０９０</w:t>
            </w:r>
          </w:p>
        </w:tc>
        <w:tc>
          <w:tcPr>
            <w:tcW w:w="6804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1454DB7A" w14:textId="7CD1C5B4" w:rsidR="0072059B" w:rsidRPr="001A6120" w:rsidRDefault="0072059B" w:rsidP="001A6120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東近江市（五個荘・能登川地区）、近江八幡市、野洲市、守山市</w:t>
            </w:r>
          </w:p>
        </w:tc>
      </w:tr>
      <w:tr w:rsidR="001A6120" w14:paraId="5BA5BD1E" w14:textId="77777777" w:rsidTr="007D45B3">
        <w:trPr>
          <w:trHeight w:val="454"/>
        </w:trPr>
        <w:tc>
          <w:tcPr>
            <w:tcW w:w="1560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13EB9885" w14:textId="3F8D7485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三宅　昌子</w:t>
            </w:r>
          </w:p>
        </w:tc>
        <w:tc>
          <w:tcPr>
            <w:tcW w:w="2409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4B5CF88D" w14:textId="3193CC68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90-6972-8911</w:t>
            </w:r>
          </w:p>
        </w:tc>
        <w:tc>
          <w:tcPr>
            <w:tcW w:w="6804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48B82665" w14:textId="6A1615E4" w:rsidR="0072059B" w:rsidRPr="001A6120" w:rsidRDefault="0072059B" w:rsidP="001A6120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東近江市、栗東市、守山市、野洲市</w:t>
            </w:r>
          </w:p>
        </w:tc>
      </w:tr>
      <w:tr w:rsidR="001A6120" w14:paraId="09AB73D5" w14:textId="77777777" w:rsidTr="007D45B3">
        <w:trPr>
          <w:trHeight w:val="454"/>
        </w:trPr>
        <w:tc>
          <w:tcPr>
            <w:tcW w:w="1560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00550C3B" w14:textId="3C7BE255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山本　幸子</w:t>
            </w:r>
          </w:p>
        </w:tc>
        <w:tc>
          <w:tcPr>
            <w:tcW w:w="2409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26605BF7" w14:textId="50FE92B4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90-9289-8551</w:t>
            </w:r>
          </w:p>
        </w:tc>
        <w:tc>
          <w:tcPr>
            <w:tcW w:w="6804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12" w:space="0" w:color="404040" w:themeColor="text1" w:themeTint="BF"/>
              <w:right w:val="single" w:sz="8" w:space="0" w:color="FFFFFF" w:themeColor="background1"/>
            </w:tcBorders>
            <w:vAlign w:val="center"/>
          </w:tcPr>
          <w:p w14:paraId="59B4D710" w14:textId="5C52D208" w:rsidR="0072059B" w:rsidRPr="001A6120" w:rsidRDefault="0072059B" w:rsidP="001A6120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東近江市（御園地区）、大津市南部、草津市、栗東市、守山市</w:t>
            </w:r>
          </w:p>
        </w:tc>
      </w:tr>
      <w:tr w:rsidR="001A6120" w14:paraId="324B562D" w14:textId="77777777" w:rsidTr="007D45B3">
        <w:trPr>
          <w:trHeight w:val="454"/>
        </w:trPr>
        <w:tc>
          <w:tcPr>
            <w:tcW w:w="1560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875EE4" w14:textId="571C580A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2"/>
              </w:rPr>
              <w:t>吉村　真弓</w:t>
            </w:r>
          </w:p>
        </w:tc>
        <w:tc>
          <w:tcPr>
            <w:tcW w:w="2409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526BCFE" w14:textId="0A00E96D" w:rsidR="0072059B" w:rsidRPr="001A6120" w:rsidRDefault="0072059B" w:rsidP="00A8194E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1A6120">
              <w:rPr>
                <w:rFonts w:ascii="UD デジタル 教科書体 NK-B" w:eastAsia="UD デジタル 教科書体 NK-B" w:hAnsi="HG丸ｺﾞｼｯｸM-PRO"/>
                <w:sz w:val="22"/>
              </w:rPr>
              <w:t>0749-20-1765</w:t>
            </w:r>
          </w:p>
        </w:tc>
        <w:tc>
          <w:tcPr>
            <w:tcW w:w="6804" w:type="dxa"/>
            <w:tcBorders>
              <w:top w:val="single" w:sz="12" w:space="0" w:color="404040" w:themeColor="text1" w:themeTint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A2D2E04" w14:textId="2362CCEB" w:rsidR="0072059B" w:rsidRPr="001A6120" w:rsidRDefault="0072059B" w:rsidP="001A6120">
            <w:pPr>
              <w:spacing w:line="276" w:lineRule="auto"/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1A6120">
              <w:rPr>
                <w:rFonts w:ascii="UD デジタル 教科書体 NK-B" w:eastAsia="UD デジタル 教科書体 NK-B" w:hAnsi="HG丸ｺﾞｼｯｸM-PRO" w:hint="eastAsia"/>
                <w:sz w:val="20"/>
              </w:rPr>
              <w:t>東近江市（永源寺・蒲生地区除く）、彦根市、愛荘町、豊郷町、甲良町、多賀町</w:t>
            </w:r>
          </w:p>
        </w:tc>
      </w:tr>
    </w:tbl>
    <w:p w14:paraId="0C722A07" w14:textId="638A7BD3" w:rsidR="0060736B" w:rsidRPr="0060736B" w:rsidRDefault="001A6120" w:rsidP="00F621ED">
      <w:pPr>
        <w:rPr>
          <w:rFonts w:ascii="UD デジタル 教科書体 NK-B" w:eastAsia="UD デジタル 教科書体 NK-B" w:hAnsi="HG丸ｺﾞｼｯｸM-PRO"/>
        </w:rPr>
      </w:pPr>
      <w:r>
        <w:rPr>
          <w:rFonts w:ascii="UD デジタル 教科書体 NK-B" w:eastAsia="UD デジタル 教科書体 NK-B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238070D" wp14:editId="0ACC12D6">
                <wp:simplePos x="0" y="0"/>
                <wp:positionH relativeFrom="margin">
                  <wp:posOffset>8255</wp:posOffset>
                </wp:positionH>
                <wp:positionV relativeFrom="paragraph">
                  <wp:posOffset>567173</wp:posOffset>
                </wp:positionV>
                <wp:extent cx="6605516" cy="0"/>
                <wp:effectExtent l="0" t="19050" r="2413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51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D6974" id="直線コネクタ 33" o:spid="_x0000_s1026" style="position:absolute;left:0;text-align:lef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44.65pt" to="520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UD デジタル 教科書体 NK-B" w:eastAsia="UD デジタル 教科書体 NK-B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8E9E1E6" wp14:editId="423E494B">
                <wp:simplePos x="0" y="0"/>
                <wp:positionH relativeFrom="margin">
                  <wp:align>left</wp:align>
                </wp:positionH>
                <wp:positionV relativeFrom="paragraph">
                  <wp:posOffset>113945</wp:posOffset>
                </wp:positionV>
                <wp:extent cx="6845951" cy="1484317"/>
                <wp:effectExtent l="0" t="0" r="0" b="190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951" cy="1484317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CDF72" w14:textId="33C259ED" w:rsidR="00F103CC" w:rsidRPr="00207FFE" w:rsidRDefault="00F103CC" w:rsidP="001467B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 w:rsidRPr="00207FF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お問合せ</w:t>
                            </w:r>
                            <w:r w:rsidR="008717E5" w:rsidRPr="00207FF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・利用申請</w:t>
                            </w:r>
                          </w:p>
                          <w:p w14:paraId="019AF912" w14:textId="4A1865B0" w:rsidR="00F621ED" w:rsidRPr="001A6120" w:rsidRDefault="00C7792B" w:rsidP="001467B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1A6120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東近江市健康推進課（保健センター内）</w:t>
                            </w:r>
                          </w:p>
                          <w:p w14:paraId="3E00EC71" w14:textId="77777777" w:rsidR="00F621ED" w:rsidRPr="001A6120" w:rsidRDefault="00F621ED" w:rsidP="001A612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1A6120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住所　東中野町４番５号</w:t>
                            </w:r>
                          </w:p>
                          <w:p w14:paraId="362CE1E8" w14:textId="5DFCF867" w:rsidR="00F103CC" w:rsidRPr="001A6120" w:rsidRDefault="00F621ED" w:rsidP="001A612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1A6120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電話　0748-23-5050　　ＩＰ　050-5801-5050　ＦＡＸ　0748-23-5095</w:t>
                            </w:r>
                          </w:p>
                          <w:p w14:paraId="4CD27A0F" w14:textId="1A46F558" w:rsidR="00EF56D4" w:rsidRPr="001A6120" w:rsidRDefault="00EF56D4" w:rsidP="00957F8F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1A6120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または各支所保健師の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E1E6" id="テキスト ボックス 25" o:spid="_x0000_s1038" type="#_x0000_t202" style="position:absolute;left:0;text-align:left;margin-left:0;margin-top:8.95pt;width:539.05pt;height:116.9pt;z-index:-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" fillcolor="white [3201]" stroked="f" strokeweight="2.25pt">
                <v:textbox>
                  <w:txbxContent>
                    <w:p w14:paraId="05CCDF72" w14:textId="33C259ED" w:rsidR="00F103CC" w:rsidRPr="00207FFE" w:rsidRDefault="00F103CC" w:rsidP="001467B0">
                      <w:pPr>
                        <w:jc w:val="left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 w:rsidRPr="00207FF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お問合せ</w:t>
                      </w:r>
                      <w:r w:rsidR="008717E5" w:rsidRPr="00207FF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・利用申請</w:t>
                      </w:r>
                    </w:p>
                    <w:p w14:paraId="019AF912" w14:textId="4A1865B0" w:rsidR="00F621ED" w:rsidRPr="001A6120" w:rsidRDefault="00C7792B" w:rsidP="001467B0">
                      <w:pPr>
                        <w:jc w:val="left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1A6120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東近江市健康推進課（保健センター内）</w:t>
                      </w:r>
                    </w:p>
                    <w:p w14:paraId="3E00EC71" w14:textId="77777777" w:rsidR="00F621ED" w:rsidRPr="001A6120" w:rsidRDefault="00F621ED" w:rsidP="001A6120">
                      <w:pPr>
                        <w:jc w:val="left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1A6120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住所　東中野町４番５号</w:t>
                      </w:r>
                    </w:p>
                    <w:p w14:paraId="362CE1E8" w14:textId="5DFCF867" w:rsidR="00F103CC" w:rsidRPr="001A6120" w:rsidRDefault="00F621ED" w:rsidP="001A6120">
                      <w:pPr>
                        <w:jc w:val="left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1A6120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電話　0748-23-5050　　ＩＰ　050-5801-5050　ＦＡＸ　0748-23-5095</w:t>
                      </w:r>
                    </w:p>
                    <w:p w14:paraId="4CD27A0F" w14:textId="1A46F558" w:rsidR="00EF56D4" w:rsidRPr="001A6120" w:rsidRDefault="00EF56D4" w:rsidP="00957F8F">
                      <w:pPr>
                        <w:jc w:val="left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1A6120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または各支所保健師の窓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736B" w:rsidRPr="0060736B" w:rsidSect="006214C5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578EE" w14:textId="77777777" w:rsidR="00A0494F" w:rsidRDefault="00A0494F" w:rsidP="009A487F">
      <w:r>
        <w:separator/>
      </w:r>
    </w:p>
  </w:endnote>
  <w:endnote w:type="continuationSeparator" w:id="0">
    <w:p w14:paraId="13F3B328" w14:textId="77777777" w:rsidR="00A0494F" w:rsidRDefault="00A0494F" w:rsidP="009A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75F85" w14:textId="77777777" w:rsidR="00A0494F" w:rsidRDefault="00A0494F" w:rsidP="009A487F">
      <w:r>
        <w:separator/>
      </w:r>
    </w:p>
  </w:footnote>
  <w:footnote w:type="continuationSeparator" w:id="0">
    <w:p w14:paraId="3392F31A" w14:textId="77777777" w:rsidR="00A0494F" w:rsidRDefault="00A0494F" w:rsidP="009A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156"/>
    <w:multiLevelType w:val="hybridMultilevel"/>
    <w:tmpl w:val="BB24F5C8"/>
    <w:lvl w:ilvl="0" w:tplc="23E80016">
      <w:numFmt w:val="bullet"/>
      <w:lvlText w:val="◆"/>
      <w:lvlJc w:val="left"/>
      <w:pPr>
        <w:ind w:left="360" w:hanging="360"/>
      </w:pPr>
      <w:rPr>
        <w:rFonts w:ascii="UD デジタル 教科書体 NK-B" w:eastAsia="UD デジタル 教科書体 NK-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027C20"/>
    <w:multiLevelType w:val="hybridMultilevel"/>
    <w:tmpl w:val="6AC6AB24"/>
    <w:lvl w:ilvl="0" w:tplc="20FEF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9849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5364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7609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9CAA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25E3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2FC4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A8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0E3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27564A90"/>
    <w:multiLevelType w:val="hybridMultilevel"/>
    <w:tmpl w:val="7668E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4B6CB6"/>
    <w:multiLevelType w:val="hybridMultilevel"/>
    <w:tmpl w:val="9E70B530"/>
    <w:lvl w:ilvl="0" w:tplc="6BC83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D124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D7C4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44A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5F4D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A905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F940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4D8D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FAA3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346637D"/>
    <w:multiLevelType w:val="hybridMultilevel"/>
    <w:tmpl w:val="6256F014"/>
    <w:lvl w:ilvl="0" w:tplc="2E0C03BA">
      <w:start w:val="749"/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D67B73"/>
    <w:multiLevelType w:val="hybridMultilevel"/>
    <w:tmpl w:val="26584B92"/>
    <w:lvl w:ilvl="0" w:tplc="D8085346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E226B32"/>
    <w:multiLevelType w:val="hybridMultilevel"/>
    <w:tmpl w:val="3A88ED26"/>
    <w:lvl w:ilvl="0" w:tplc="4F9C7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EC47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5749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3BC4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1D29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EB44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0DA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2F68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1262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6E"/>
    <w:rsid w:val="000134C5"/>
    <w:rsid w:val="0001782E"/>
    <w:rsid w:val="000231C3"/>
    <w:rsid w:val="00025930"/>
    <w:rsid w:val="00026715"/>
    <w:rsid w:val="00027E47"/>
    <w:rsid w:val="00034179"/>
    <w:rsid w:val="00034C7D"/>
    <w:rsid w:val="0005755E"/>
    <w:rsid w:val="00060079"/>
    <w:rsid w:val="00063B7B"/>
    <w:rsid w:val="000664CB"/>
    <w:rsid w:val="00081D6D"/>
    <w:rsid w:val="00093F3D"/>
    <w:rsid w:val="000A4DBE"/>
    <w:rsid w:val="000C11B7"/>
    <w:rsid w:val="000F2F41"/>
    <w:rsid w:val="000F361C"/>
    <w:rsid w:val="000F4D7D"/>
    <w:rsid w:val="00100F4C"/>
    <w:rsid w:val="001467B0"/>
    <w:rsid w:val="00164F07"/>
    <w:rsid w:val="00180FDA"/>
    <w:rsid w:val="001855FB"/>
    <w:rsid w:val="00193B40"/>
    <w:rsid w:val="001A6120"/>
    <w:rsid w:val="001C202C"/>
    <w:rsid w:val="001C7EB8"/>
    <w:rsid w:val="001E78A0"/>
    <w:rsid w:val="001E7FBD"/>
    <w:rsid w:val="00207FFE"/>
    <w:rsid w:val="00210234"/>
    <w:rsid w:val="00225D23"/>
    <w:rsid w:val="00252160"/>
    <w:rsid w:val="00264E93"/>
    <w:rsid w:val="00265771"/>
    <w:rsid w:val="00265B94"/>
    <w:rsid w:val="00270F4C"/>
    <w:rsid w:val="002850B7"/>
    <w:rsid w:val="002A58D7"/>
    <w:rsid w:val="002A7F6F"/>
    <w:rsid w:val="002B3546"/>
    <w:rsid w:val="002B6077"/>
    <w:rsid w:val="002C2AB8"/>
    <w:rsid w:val="002D7F79"/>
    <w:rsid w:val="002F206E"/>
    <w:rsid w:val="002F207D"/>
    <w:rsid w:val="002F4A70"/>
    <w:rsid w:val="00306118"/>
    <w:rsid w:val="00307943"/>
    <w:rsid w:val="00317624"/>
    <w:rsid w:val="00320B66"/>
    <w:rsid w:val="0035157D"/>
    <w:rsid w:val="003558A3"/>
    <w:rsid w:val="00357DCC"/>
    <w:rsid w:val="003609DF"/>
    <w:rsid w:val="00364B70"/>
    <w:rsid w:val="00372A02"/>
    <w:rsid w:val="00385667"/>
    <w:rsid w:val="003A415C"/>
    <w:rsid w:val="003E764F"/>
    <w:rsid w:val="00401884"/>
    <w:rsid w:val="00405869"/>
    <w:rsid w:val="0041129E"/>
    <w:rsid w:val="004174CD"/>
    <w:rsid w:val="00420CF9"/>
    <w:rsid w:val="0042684C"/>
    <w:rsid w:val="00431950"/>
    <w:rsid w:val="004324F4"/>
    <w:rsid w:val="00432EF9"/>
    <w:rsid w:val="004536D1"/>
    <w:rsid w:val="00467973"/>
    <w:rsid w:val="00481B5C"/>
    <w:rsid w:val="00482C9E"/>
    <w:rsid w:val="0049418A"/>
    <w:rsid w:val="004A49B2"/>
    <w:rsid w:val="004E200A"/>
    <w:rsid w:val="004E756A"/>
    <w:rsid w:val="004E791F"/>
    <w:rsid w:val="004F448C"/>
    <w:rsid w:val="004F7921"/>
    <w:rsid w:val="005027C2"/>
    <w:rsid w:val="0051442F"/>
    <w:rsid w:val="005257ED"/>
    <w:rsid w:val="0052663A"/>
    <w:rsid w:val="00532287"/>
    <w:rsid w:val="0054137B"/>
    <w:rsid w:val="00555D04"/>
    <w:rsid w:val="00561037"/>
    <w:rsid w:val="00563C45"/>
    <w:rsid w:val="00566401"/>
    <w:rsid w:val="0058075E"/>
    <w:rsid w:val="00580BC3"/>
    <w:rsid w:val="005972CD"/>
    <w:rsid w:val="005B51E4"/>
    <w:rsid w:val="005C4B84"/>
    <w:rsid w:val="005D339B"/>
    <w:rsid w:val="005F1B23"/>
    <w:rsid w:val="006005F7"/>
    <w:rsid w:val="0060736B"/>
    <w:rsid w:val="00616174"/>
    <w:rsid w:val="00620855"/>
    <w:rsid w:val="006214C5"/>
    <w:rsid w:val="00632932"/>
    <w:rsid w:val="00636358"/>
    <w:rsid w:val="00643A3A"/>
    <w:rsid w:val="00644FC2"/>
    <w:rsid w:val="00674B34"/>
    <w:rsid w:val="0068615B"/>
    <w:rsid w:val="0069761B"/>
    <w:rsid w:val="006A3332"/>
    <w:rsid w:val="006A6331"/>
    <w:rsid w:val="006A64F5"/>
    <w:rsid w:val="006C27A2"/>
    <w:rsid w:val="006C3721"/>
    <w:rsid w:val="006C468D"/>
    <w:rsid w:val="006D0951"/>
    <w:rsid w:val="006E2341"/>
    <w:rsid w:val="006E4FD7"/>
    <w:rsid w:val="007100FB"/>
    <w:rsid w:val="007203DC"/>
    <w:rsid w:val="0072059B"/>
    <w:rsid w:val="00721D9F"/>
    <w:rsid w:val="0072284A"/>
    <w:rsid w:val="00737A98"/>
    <w:rsid w:val="0075105A"/>
    <w:rsid w:val="0075302C"/>
    <w:rsid w:val="00766A16"/>
    <w:rsid w:val="00767D40"/>
    <w:rsid w:val="00780668"/>
    <w:rsid w:val="007901A0"/>
    <w:rsid w:val="007910F5"/>
    <w:rsid w:val="00792E38"/>
    <w:rsid w:val="00796E04"/>
    <w:rsid w:val="00797CDF"/>
    <w:rsid w:val="007B0DDD"/>
    <w:rsid w:val="007C2B91"/>
    <w:rsid w:val="007D45B3"/>
    <w:rsid w:val="007D4CA0"/>
    <w:rsid w:val="007F7EFE"/>
    <w:rsid w:val="00812FF1"/>
    <w:rsid w:val="0081761C"/>
    <w:rsid w:val="00827B71"/>
    <w:rsid w:val="00830F59"/>
    <w:rsid w:val="008478DF"/>
    <w:rsid w:val="00854696"/>
    <w:rsid w:val="00863273"/>
    <w:rsid w:val="008717E5"/>
    <w:rsid w:val="008733D6"/>
    <w:rsid w:val="00883E6F"/>
    <w:rsid w:val="008A54E6"/>
    <w:rsid w:val="008A67A9"/>
    <w:rsid w:val="008B04EE"/>
    <w:rsid w:val="008C3F10"/>
    <w:rsid w:val="008D4C1B"/>
    <w:rsid w:val="008E7484"/>
    <w:rsid w:val="008F0A69"/>
    <w:rsid w:val="008F748B"/>
    <w:rsid w:val="00900EE9"/>
    <w:rsid w:val="00905F76"/>
    <w:rsid w:val="009072D8"/>
    <w:rsid w:val="0091287E"/>
    <w:rsid w:val="00913265"/>
    <w:rsid w:val="009140D2"/>
    <w:rsid w:val="009207B9"/>
    <w:rsid w:val="009240F2"/>
    <w:rsid w:val="009365EA"/>
    <w:rsid w:val="00945172"/>
    <w:rsid w:val="00957F8F"/>
    <w:rsid w:val="009910CC"/>
    <w:rsid w:val="00995459"/>
    <w:rsid w:val="009A487F"/>
    <w:rsid w:val="009B0BFB"/>
    <w:rsid w:val="009B46CD"/>
    <w:rsid w:val="009D758B"/>
    <w:rsid w:val="00A02CD5"/>
    <w:rsid w:val="00A0494F"/>
    <w:rsid w:val="00A41FE2"/>
    <w:rsid w:val="00A433BE"/>
    <w:rsid w:val="00A56F21"/>
    <w:rsid w:val="00A60539"/>
    <w:rsid w:val="00A8194E"/>
    <w:rsid w:val="00A864CA"/>
    <w:rsid w:val="00A8687E"/>
    <w:rsid w:val="00A87007"/>
    <w:rsid w:val="00AA241A"/>
    <w:rsid w:val="00AA66C0"/>
    <w:rsid w:val="00AA73FE"/>
    <w:rsid w:val="00AB5C75"/>
    <w:rsid w:val="00AC3973"/>
    <w:rsid w:val="00AC483D"/>
    <w:rsid w:val="00AC6E51"/>
    <w:rsid w:val="00AD0083"/>
    <w:rsid w:val="00AD19A2"/>
    <w:rsid w:val="00AF33B8"/>
    <w:rsid w:val="00B10A95"/>
    <w:rsid w:val="00B11769"/>
    <w:rsid w:val="00B25EFC"/>
    <w:rsid w:val="00B34A4F"/>
    <w:rsid w:val="00B431BF"/>
    <w:rsid w:val="00B533DF"/>
    <w:rsid w:val="00B65737"/>
    <w:rsid w:val="00B65A99"/>
    <w:rsid w:val="00B66678"/>
    <w:rsid w:val="00B74344"/>
    <w:rsid w:val="00BA05A7"/>
    <w:rsid w:val="00BA2A14"/>
    <w:rsid w:val="00BB48B6"/>
    <w:rsid w:val="00BC3BA8"/>
    <w:rsid w:val="00BC6CC3"/>
    <w:rsid w:val="00BF0473"/>
    <w:rsid w:val="00C12635"/>
    <w:rsid w:val="00C236F7"/>
    <w:rsid w:val="00C454F8"/>
    <w:rsid w:val="00C70E04"/>
    <w:rsid w:val="00C715F3"/>
    <w:rsid w:val="00C71D7F"/>
    <w:rsid w:val="00C756F8"/>
    <w:rsid w:val="00C7792B"/>
    <w:rsid w:val="00CA0A0E"/>
    <w:rsid w:val="00CA3FA6"/>
    <w:rsid w:val="00CB46E3"/>
    <w:rsid w:val="00CC7A5D"/>
    <w:rsid w:val="00CD0FB6"/>
    <w:rsid w:val="00D269FC"/>
    <w:rsid w:val="00D330B9"/>
    <w:rsid w:val="00D468DB"/>
    <w:rsid w:val="00D65A40"/>
    <w:rsid w:val="00D710B9"/>
    <w:rsid w:val="00D7635D"/>
    <w:rsid w:val="00D97C4C"/>
    <w:rsid w:val="00DA4CEC"/>
    <w:rsid w:val="00DB1CCD"/>
    <w:rsid w:val="00DB488F"/>
    <w:rsid w:val="00DB7224"/>
    <w:rsid w:val="00DC006F"/>
    <w:rsid w:val="00DD1C0A"/>
    <w:rsid w:val="00DE006E"/>
    <w:rsid w:val="00DF3C0F"/>
    <w:rsid w:val="00E17CE0"/>
    <w:rsid w:val="00E34B02"/>
    <w:rsid w:val="00E36B8F"/>
    <w:rsid w:val="00E4153F"/>
    <w:rsid w:val="00E50CAA"/>
    <w:rsid w:val="00E52234"/>
    <w:rsid w:val="00E54A4A"/>
    <w:rsid w:val="00E739F5"/>
    <w:rsid w:val="00E878AA"/>
    <w:rsid w:val="00EA5001"/>
    <w:rsid w:val="00EB15AD"/>
    <w:rsid w:val="00ED3DCE"/>
    <w:rsid w:val="00ED4B32"/>
    <w:rsid w:val="00ED6089"/>
    <w:rsid w:val="00EE6A64"/>
    <w:rsid w:val="00EF56D4"/>
    <w:rsid w:val="00F103CC"/>
    <w:rsid w:val="00F117CB"/>
    <w:rsid w:val="00F15E81"/>
    <w:rsid w:val="00F168FF"/>
    <w:rsid w:val="00F16CD5"/>
    <w:rsid w:val="00F41BC6"/>
    <w:rsid w:val="00F50C2A"/>
    <w:rsid w:val="00F53E98"/>
    <w:rsid w:val="00F621ED"/>
    <w:rsid w:val="00F72E8D"/>
    <w:rsid w:val="00F86808"/>
    <w:rsid w:val="00FC0ABA"/>
    <w:rsid w:val="00FE28C7"/>
    <w:rsid w:val="00FE7C73"/>
    <w:rsid w:val="00FF136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417D8B"/>
  <w15:chartTrackingRefBased/>
  <w15:docId w15:val="{EAA791B3-A8DA-4EA8-81F8-9322ABCB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4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87F"/>
  </w:style>
  <w:style w:type="paragraph" w:styleId="a5">
    <w:name w:val="footer"/>
    <w:basedOn w:val="a"/>
    <w:link w:val="a6"/>
    <w:uiPriority w:val="99"/>
    <w:unhideWhenUsed/>
    <w:rsid w:val="009A4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87F"/>
  </w:style>
  <w:style w:type="table" w:styleId="a7">
    <w:name w:val="Table Grid"/>
    <w:basedOn w:val="a1"/>
    <w:uiPriority w:val="39"/>
    <w:rsid w:val="009A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04E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93B4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93B4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93B40"/>
  </w:style>
  <w:style w:type="paragraph" w:styleId="ac">
    <w:name w:val="annotation subject"/>
    <w:basedOn w:val="aa"/>
    <w:next w:val="aa"/>
    <w:link w:val="ad"/>
    <w:uiPriority w:val="99"/>
    <w:semiHidden/>
    <w:unhideWhenUsed/>
    <w:rsid w:val="00193B4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93B4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93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93B40"/>
    <w:rPr>
      <w:rFonts w:asciiTheme="majorHAnsi" w:eastAsiaTheme="majorEastAsia" w:hAnsiTheme="majorHAnsi" w:cstheme="majorBidi"/>
      <w:sz w:val="18"/>
      <w:szCs w:val="18"/>
    </w:rPr>
  </w:style>
  <w:style w:type="table" w:styleId="5">
    <w:name w:val="Plain Table 5"/>
    <w:basedOn w:val="a1"/>
    <w:uiPriority w:val="45"/>
    <w:rsid w:val="00830F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30F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30F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Grid Table 1 Light"/>
    <w:basedOn w:val="a1"/>
    <w:uiPriority w:val="46"/>
    <w:rsid w:val="00830F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469E-1956-435C-827F-7547B6BF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ｼﾞｮｳﾆｼ ﾏﾕ</dc:creator>
  <cp:keywords/>
  <dc:description/>
  <cp:lastModifiedBy>ｸﾆﾓﾄ ｻﾄﾐ</cp:lastModifiedBy>
  <cp:revision>2</cp:revision>
  <cp:lastPrinted>2024-04-16T02:08:00Z</cp:lastPrinted>
  <dcterms:created xsi:type="dcterms:W3CDTF">2024-04-16T02:08:00Z</dcterms:created>
  <dcterms:modified xsi:type="dcterms:W3CDTF">2024-04-16T02:08:00Z</dcterms:modified>
</cp:coreProperties>
</file>